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4495F" w14:textId="77777777" w:rsidR="00372B28" w:rsidRDefault="00372B28" w:rsidP="00372B28"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9180EE9" wp14:editId="5B00DE4E">
            <wp:extent cx="571500" cy="7143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3280" w14:textId="77777777" w:rsidR="00AF2A18" w:rsidRDefault="00AF2A18" w:rsidP="00AF2A18">
      <w:r>
        <w:t>REPUBLIKA HRVATSKA</w:t>
      </w:r>
    </w:p>
    <w:p w14:paraId="6AF001DC" w14:textId="77777777" w:rsidR="00AF2A18" w:rsidRDefault="00AF2A18" w:rsidP="00AF2A18">
      <w:r>
        <w:t>VUKOVARSKO-SRIJEMSKA ŽUPANIJA</w:t>
      </w:r>
    </w:p>
    <w:p w14:paraId="148438F5" w14:textId="77777777" w:rsidR="00AF2A18" w:rsidRDefault="00AF2A18" w:rsidP="00AF2A18">
      <w:r>
        <w:t>OPĆINA VOĐINCI</w:t>
      </w:r>
    </w:p>
    <w:p w14:paraId="2F89BA8A" w14:textId="77777777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OPĆINSKO VIJEĆE</w:t>
      </w:r>
    </w:p>
    <w:p w14:paraId="51C60810" w14:textId="77777777" w:rsidR="00AF2A18" w:rsidRDefault="00AF2A18" w:rsidP="00AF2A18">
      <w:pPr>
        <w:rPr>
          <w:rFonts w:eastAsia="Times New Roman"/>
        </w:rPr>
      </w:pPr>
    </w:p>
    <w:p w14:paraId="3530360A" w14:textId="18BBDA5B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KLASA: 024-01/</w:t>
      </w:r>
      <w:r w:rsidR="0083773B">
        <w:rPr>
          <w:rFonts w:eastAsia="Times New Roman"/>
        </w:rPr>
        <w:t>25-01/</w:t>
      </w:r>
      <w:r w:rsidR="00BB17FE">
        <w:rPr>
          <w:rFonts w:eastAsia="Times New Roman"/>
        </w:rPr>
        <w:t>8</w:t>
      </w:r>
    </w:p>
    <w:p w14:paraId="1595EA83" w14:textId="1D5A58D5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URBROJ: 2196-30-02-2</w:t>
      </w:r>
      <w:r w:rsidR="0083773B">
        <w:rPr>
          <w:rFonts w:eastAsia="Times New Roman"/>
        </w:rPr>
        <w:t>5-02</w:t>
      </w:r>
    </w:p>
    <w:p w14:paraId="33526501" w14:textId="25E3B3C1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U Vođincima,</w:t>
      </w:r>
      <w:r w:rsidR="000D0305">
        <w:rPr>
          <w:rFonts w:eastAsia="Times New Roman"/>
        </w:rPr>
        <w:t>2</w:t>
      </w:r>
      <w:r w:rsidR="00A63F39">
        <w:rPr>
          <w:rFonts w:eastAsia="Times New Roman"/>
        </w:rPr>
        <w:t>9.12</w:t>
      </w:r>
      <w:r w:rsidR="00505FD2">
        <w:rPr>
          <w:rFonts w:eastAsia="Times New Roman"/>
        </w:rPr>
        <w:t>.</w:t>
      </w:r>
      <w:r w:rsidR="00CE7F8C">
        <w:rPr>
          <w:rFonts w:eastAsia="Times New Roman"/>
        </w:rPr>
        <w:t>2025.</w:t>
      </w:r>
    </w:p>
    <w:p w14:paraId="1C510E59" w14:textId="77777777" w:rsidR="00372B28" w:rsidRDefault="00372B28" w:rsidP="00372B28">
      <w:pPr>
        <w:rPr>
          <w:rFonts w:eastAsia="Times New Roman"/>
        </w:rPr>
      </w:pPr>
    </w:p>
    <w:p w14:paraId="6CA02367" w14:textId="3BE8DAFE" w:rsidR="00372B28" w:rsidRDefault="00372B28" w:rsidP="00372B2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ZAPISNIK</w:t>
      </w:r>
    </w:p>
    <w:p w14:paraId="567B13AA" w14:textId="77777777" w:rsidR="00372B28" w:rsidRDefault="00372B28" w:rsidP="00372B28">
      <w:pPr>
        <w:rPr>
          <w:rFonts w:eastAsia="Times New Roman"/>
        </w:rPr>
      </w:pPr>
    </w:p>
    <w:p w14:paraId="4AAE344D" w14:textId="1F8D9FE4" w:rsidR="00372B28" w:rsidRPr="00EA4671" w:rsidRDefault="00E1145D" w:rsidP="00372B2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sa </w:t>
      </w:r>
      <w:r w:rsidR="00A63F39">
        <w:rPr>
          <w:rFonts w:eastAsia="Times New Roman"/>
          <w:b/>
        </w:rPr>
        <w:t>6</w:t>
      </w:r>
      <w:r w:rsidR="00372B28" w:rsidRPr="00EA4671">
        <w:rPr>
          <w:rFonts w:eastAsia="Times New Roman"/>
          <w:b/>
        </w:rPr>
        <w:t>. sjednice Općinskog vijeća Općine Vođinci, održane dana</w:t>
      </w:r>
      <w:r w:rsidR="003E4338">
        <w:rPr>
          <w:rFonts w:eastAsia="Times New Roman"/>
          <w:b/>
        </w:rPr>
        <w:t xml:space="preserve"> 29.12</w:t>
      </w:r>
      <w:r w:rsidR="0083773B">
        <w:rPr>
          <w:rFonts w:eastAsia="Times New Roman"/>
          <w:b/>
        </w:rPr>
        <w:t>.2025</w:t>
      </w:r>
      <w:r w:rsidR="00EA4671" w:rsidRPr="00EA4671">
        <w:rPr>
          <w:rFonts w:eastAsia="Times New Roman"/>
          <w:b/>
        </w:rPr>
        <w:t>. godine s početkom u 1</w:t>
      </w:r>
      <w:r w:rsidR="00A63F39">
        <w:rPr>
          <w:rFonts w:eastAsia="Times New Roman"/>
          <w:b/>
        </w:rPr>
        <w:t>7</w:t>
      </w:r>
      <w:r w:rsidR="00372B28" w:rsidRPr="00EA4671">
        <w:rPr>
          <w:rFonts w:eastAsia="Times New Roman"/>
          <w:b/>
        </w:rPr>
        <w:t>:00 sati.</w:t>
      </w:r>
    </w:p>
    <w:p w14:paraId="18195C1F" w14:textId="77777777" w:rsidR="00372B28" w:rsidRDefault="00372B28" w:rsidP="00372B28">
      <w:pPr>
        <w:rPr>
          <w:rFonts w:eastAsia="Times New Roman"/>
        </w:rPr>
      </w:pPr>
    </w:p>
    <w:p w14:paraId="1FEFC530" w14:textId="77777777" w:rsidR="00EA4671" w:rsidRPr="00093B11" w:rsidRDefault="00EA4671" w:rsidP="00EA4671">
      <w:pPr>
        <w:rPr>
          <w:rFonts w:asciiTheme="minorHAnsi" w:eastAsia="Times New Roman" w:hAnsiTheme="minorHAnsi" w:cstheme="minorHAnsi"/>
          <w:b/>
        </w:rPr>
      </w:pPr>
      <w:r w:rsidRPr="00093B11">
        <w:rPr>
          <w:rFonts w:asciiTheme="minorHAnsi" w:eastAsia="Times New Roman" w:hAnsiTheme="minorHAnsi" w:cstheme="minorHAnsi"/>
          <w:b/>
        </w:rPr>
        <w:t>Odazvani  vijećnici:</w:t>
      </w:r>
    </w:p>
    <w:p w14:paraId="31084F9E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>1.</w:t>
      </w:r>
      <w:r>
        <w:rPr>
          <w:rFonts w:asciiTheme="minorHAnsi" w:eastAsia="Times New Roman" w:hAnsiTheme="minorHAnsi" w:cstheme="minorHAnsi"/>
        </w:rPr>
        <w:t xml:space="preserve"> Danijel Jakobović</w:t>
      </w:r>
    </w:p>
    <w:p w14:paraId="26E32064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>2. Jurica Cvitković</w:t>
      </w:r>
    </w:p>
    <w:p w14:paraId="725E5472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>3. Domagoj Jozo Ćuk</w:t>
      </w:r>
    </w:p>
    <w:p w14:paraId="27DA9B7E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4</w:t>
      </w:r>
      <w:r w:rsidRPr="00093B11">
        <w:rPr>
          <w:rFonts w:asciiTheme="minorHAnsi" w:eastAsia="Times New Roman" w:hAnsiTheme="minorHAnsi" w:cstheme="minorHAnsi"/>
        </w:rPr>
        <w:t>. Damir Križanac</w:t>
      </w:r>
    </w:p>
    <w:p w14:paraId="088BF0D7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5</w:t>
      </w:r>
      <w:r w:rsidRPr="00093B11">
        <w:rPr>
          <w:rFonts w:asciiTheme="minorHAnsi" w:eastAsia="Times New Roman" w:hAnsiTheme="minorHAnsi" w:cstheme="minorHAnsi"/>
        </w:rPr>
        <w:t xml:space="preserve">. </w:t>
      </w:r>
      <w:r>
        <w:rPr>
          <w:rFonts w:asciiTheme="minorHAnsi" w:eastAsia="Times New Roman" w:hAnsiTheme="minorHAnsi" w:cstheme="minorHAnsi"/>
        </w:rPr>
        <w:t>Josip Perak</w:t>
      </w:r>
    </w:p>
    <w:p w14:paraId="7BA32731" w14:textId="26B01FC9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</w:t>
      </w:r>
      <w:r w:rsidRPr="00093B11">
        <w:rPr>
          <w:rFonts w:asciiTheme="minorHAnsi" w:eastAsia="Times New Roman" w:hAnsiTheme="minorHAnsi" w:cstheme="minorHAnsi"/>
        </w:rPr>
        <w:t>. Krešimir Luketina</w:t>
      </w:r>
      <w:r w:rsidR="003E51A1">
        <w:rPr>
          <w:rFonts w:asciiTheme="minorHAnsi" w:eastAsia="Times New Roman" w:hAnsiTheme="minorHAnsi" w:cstheme="minorHAnsi"/>
        </w:rPr>
        <w:t xml:space="preserve"> </w:t>
      </w:r>
      <w:r w:rsidRPr="00093B11">
        <w:rPr>
          <w:rFonts w:asciiTheme="minorHAnsi" w:eastAsia="Times New Roman" w:hAnsiTheme="minorHAnsi" w:cstheme="minorHAnsi"/>
        </w:rPr>
        <w:t>Milunović</w:t>
      </w:r>
    </w:p>
    <w:p w14:paraId="09E936E7" w14:textId="4455B298" w:rsidR="00EA4671" w:rsidRDefault="00B00622" w:rsidP="00EA467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7.</w:t>
      </w:r>
      <w:r w:rsidR="00CE7F8C">
        <w:rPr>
          <w:rFonts w:asciiTheme="minorHAnsi" w:eastAsia="Times New Roman" w:hAnsiTheme="minorHAnsi" w:cstheme="minorHAnsi"/>
        </w:rPr>
        <w:t>Božo Tovilo</w:t>
      </w:r>
    </w:p>
    <w:p w14:paraId="6546EE28" w14:textId="0EADFC6F" w:rsidR="00A02406" w:rsidRDefault="00A02406" w:rsidP="00EA467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8.</w:t>
      </w:r>
      <w:r w:rsidR="00CE7F8C">
        <w:rPr>
          <w:rFonts w:asciiTheme="minorHAnsi" w:eastAsia="Times New Roman" w:hAnsiTheme="minorHAnsi" w:cstheme="minorHAnsi"/>
        </w:rPr>
        <w:t>Leonardo Ivić</w:t>
      </w:r>
    </w:p>
    <w:p w14:paraId="01656155" w14:textId="1496F002" w:rsidR="00A63F39" w:rsidRDefault="00A63F39" w:rsidP="00EA467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9.Domagoj Brkić</w:t>
      </w:r>
    </w:p>
    <w:p w14:paraId="7D08FD1D" w14:textId="4FAD6966" w:rsidR="00A02406" w:rsidRDefault="00A02406" w:rsidP="00EA4671">
      <w:pPr>
        <w:rPr>
          <w:rFonts w:asciiTheme="minorHAnsi" w:eastAsia="Times New Roman" w:hAnsiTheme="minorHAnsi" w:cstheme="minorHAnsi"/>
        </w:rPr>
      </w:pPr>
    </w:p>
    <w:p w14:paraId="2DB01EE6" w14:textId="4289CF02" w:rsidR="00CE7F8C" w:rsidRDefault="00CE7F8C" w:rsidP="00EA4671">
      <w:pPr>
        <w:rPr>
          <w:rFonts w:asciiTheme="minorHAnsi" w:eastAsia="Times New Roman" w:hAnsiTheme="minorHAnsi" w:cstheme="minorHAnsi"/>
        </w:rPr>
      </w:pPr>
    </w:p>
    <w:p w14:paraId="5FB143E7" w14:textId="5849D65C" w:rsidR="00EA4671" w:rsidRDefault="00EA4671" w:rsidP="00EA4671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 xml:space="preserve">Odazvano: </w:t>
      </w:r>
      <w:r w:rsidR="00896AE2">
        <w:rPr>
          <w:rFonts w:asciiTheme="minorHAnsi" w:eastAsia="Times New Roman" w:hAnsiTheme="minorHAnsi" w:cstheme="minorHAnsi"/>
        </w:rPr>
        <w:t>9</w:t>
      </w:r>
      <w:r w:rsidRPr="00093B11">
        <w:rPr>
          <w:rFonts w:asciiTheme="minorHAnsi" w:eastAsia="Times New Roman" w:hAnsiTheme="minorHAnsi" w:cstheme="minorHAnsi"/>
        </w:rPr>
        <w:t xml:space="preserve"> vijećnika od ukupno 9 određenih Statutom Općine Vođinci</w:t>
      </w:r>
    </w:p>
    <w:p w14:paraId="2E86EE87" w14:textId="77777777" w:rsidR="004C161B" w:rsidRDefault="004C161B" w:rsidP="00372B28">
      <w:pPr>
        <w:rPr>
          <w:rFonts w:eastAsia="Times New Roman"/>
        </w:rPr>
      </w:pPr>
    </w:p>
    <w:p w14:paraId="20A64AE0" w14:textId="36443A1C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 xml:space="preserve">Ostali prisutni: Martin Kordić  </w:t>
      </w:r>
    </w:p>
    <w:p w14:paraId="2693438D" w14:textId="19463AA3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pisničarka: </w:t>
      </w:r>
      <w:r w:rsidR="00C1162A">
        <w:rPr>
          <w:rFonts w:asciiTheme="minorHAnsi" w:eastAsia="Times New Roman" w:hAnsiTheme="minorHAnsi" w:cstheme="minorHAnsi"/>
        </w:rPr>
        <w:t>Ružica Šuker</w:t>
      </w:r>
    </w:p>
    <w:p w14:paraId="7A933955" w14:textId="77777777" w:rsidR="00AF2A18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jednica se tonski snima.</w:t>
      </w:r>
    </w:p>
    <w:p w14:paraId="40782441" w14:textId="77777777" w:rsidR="00DC2D81" w:rsidRDefault="00DC2D81" w:rsidP="00AF2A18">
      <w:pPr>
        <w:rPr>
          <w:rFonts w:eastAsia="Times New Roman"/>
        </w:rPr>
      </w:pPr>
    </w:p>
    <w:p w14:paraId="3D37DD89" w14:textId="77777777" w:rsidR="00372B28" w:rsidRDefault="00372B28" w:rsidP="00372B2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DNEVNI RED</w:t>
      </w:r>
    </w:p>
    <w:p w14:paraId="0B8CF7AA" w14:textId="6E79E9AB" w:rsidR="009A74EC" w:rsidRPr="00896AE2" w:rsidRDefault="006A7C07" w:rsidP="00896AE2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</w:t>
      </w:r>
      <w:r w:rsidR="00896AE2">
        <w:rPr>
          <w:rFonts w:eastAsia="Times New Roman"/>
          <w:bCs/>
        </w:rPr>
        <w:t xml:space="preserve">čita dnevni red i </w:t>
      </w:r>
      <w:r w:rsidR="009A74EC">
        <w:rPr>
          <w:rFonts w:eastAsiaTheme="minorEastAsia" w:cstheme="minorHAnsi"/>
        </w:rPr>
        <w:t xml:space="preserve">poziva vijećnike na </w:t>
      </w:r>
      <w:r w:rsidR="00896AE2">
        <w:rPr>
          <w:rFonts w:eastAsiaTheme="minorEastAsia" w:cstheme="minorHAnsi"/>
        </w:rPr>
        <w:t>usvajanje</w:t>
      </w:r>
      <w:r w:rsidR="009A74EC">
        <w:rPr>
          <w:rFonts w:eastAsiaTheme="minorEastAsia" w:cstheme="minorHAnsi"/>
        </w:rPr>
        <w:t>:</w:t>
      </w:r>
    </w:p>
    <w:p w14:paraId="3A05E490" w14:textId="77777777" w:rsidR="009A74EC" w:rsidRDefault="009A74EC" w:rsidP="009A74EC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0F1E3DCF" w14:textId="4B1393CE" w:rsidR="009A74EC" w:rsidRDefault="00896AE2" w:rsidP="009A74EC">
      <w:pPr>
        <w:rPr>
          <w:rFonts w:eastAsia="Times New Roman"/>
        </w:rPr>
      </w:pPr>
      <w:r>
        <w:rPr>
          <w:rFonts w:eastAsia="Times New Roman"/>
        </w:rPr>
        <w:t>4</w:t>
      </w:r>
      <w:r w:rsidR="009A74EC">
        <w:rPr>
          <w:rFonts w:eastAsia="Times New Roman"/>
        </w:rPr>
        <w:t xml:space="preserve"> </w:t>
      </w:r>
      <w:r w:rsidR="001F3F70">
        <w:rPr>
          <w:rFonts w:eastAsia="Times New Roman"/>
        </w:rPr>
        <w:t>PROTIV</w:t>
      </w:r>
      <w:r w:rsidR="009A74EC">
        <w:rPr>
          <w:rFonts w:eastAsia="Times New Roman"/>
        </w:rPr>
        <w:t xml:space="preserve"> (Krešimir Luketina Milunović, Božo Tovilo, Leonardo Ivić</w:t>
      </w:r>
      <w:r>
        <w:rPr>
          <w:rFonts w:eastAsia="Times New Roman"/>
        </w:rPr>
        <w:t>,</w:t>
      </w:r>
      <w:r w:rsidR="00C43A01">
        <w:rPr>
          <w:rFonts w:eastAsia="Times New Roman"/>
        </w:rPr>
        <w:t xml:space="preserve"> </w:t>
      </w:r>
      <w:r>
        <w:rPr>
          <w:rFonts w:eastAsia="Times New Roman"/>
        </w:rPr>
        <w:t>Domagoj Brkić</w:t>
      </w:r>
      <w:r w:rsidR="009A74EC">
        <w:rPr>
          <w:rFonts w:eastAsia="Times New Roman"/>
        </w:rPr>
        <w:t>)</w:t>
      </w:r>
    </w:p>
    <w:p w14:paraId="1635EB58" w14:textId="77777777" w:rsidR="009A74EC" w:rsidRDefault="009A74EC" w:rsidP="009A74EC">
      <w:pPr>
        <w:rPr>
          <w:rFonts w:eastAsia="Times New Roman"/>
        </w:rPr>
      </w:pPr>
    </w:p>
    <w:p w14:paraId="37D6CEF5" w14:textId="2973F792" w:rsidR="00DC2D81" w:rsidRPr="009A74EC" w:rsidRDefault="009A74EC" w:rsidP="009A74E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Dnevni red</w:t>
      </w:r>
      <w:r w:rsidR="000D0305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usvojen je s 5 glasova ZA.</w:t>
      </w:r>
    </w:p>
    <w:p w14:paraId="4C0A7DD0" w14:textId="75FE58AB" w:rsidR="00D65AB9" w:rsidRDefault="00324590" w:rsidP="00B75CFE">
      <w:pPr>
        <w:spacing w:line="360" w:lineRule="auto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1.Usvajanje zapisnika sa 4.sjednice općinskog vijeća Općine Vođinci</w:t>
      </w:r>
    </w:p>
    <w:p w14:paraId="2D3F8B16" w14:textId="77777777" w:rsidR="00324590" w:rsidRPr="00896AE2" w:rsidRDefault="00324590" w:rsidP="00324590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usvajanje:</w:t>
      </w:r>
    </w:p>
    <w:p w14:paraId="79C7982A" w14:textId="77777777" w:rsidR="00324590" w:rsidRDefault="00324590" w:rsidP="00324590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792586E7" w14:textId="77777777" w:rsidR="00324590" w:rsidRDefault="00324590" w:rsidP="00324590">
      <w:pPr>
        <w:rPr>
          <w:rFonts w:eastAsia="Times New Roman"/>
        </w:rPr>
      </w:pPr>
      <w:r>
        <w:rPr>
          <w:rFonts w:eastAsia="Times New Roman"/>
        </w:rPr>
        <w:t>4 PROTIV (Krešimir Luketina Milunović, Božo Tovilo, Leonardo Ivić, Domagoj Brkić)</w:t>
      </w:r>
    </w:p>
    <w:p w14:paraId="4752FC7C" w14:textId="74F9E661" w:rsidR="00324590" w:rsidRPr="008363D2" w:rsidRDefault="00324590" w:rsidP="00B75CFE">
      <w:pPr>
        <w:spacing w:line="360" w:lineRule="auto"/>
        <w:rPr>
          <w:rFonts w:eastAsiaTheme="minorEastAsia" w:cstheme="minorHAnsi"/>
        </w:rPr>
      </w:pPr>
      <w:r w:rsidRPr="008363D2">
        <w:rPr>
          <w:rFonts w:eastAsiaTheme="minorEastAsia" w:cstheme="minorHAnsi"/>
        </w:rPr>
        <w:t>Zap</w:t>
      </w:r>
      <w:r w:rsidR="008363D2">
        <w:rPr>
          <w:rFonts w:eastAsiaTheme="minorEastAsia" w:cstheme="minorHAnsi"/>
        </w:rPr>
        <w:t>isnik sa 4.sjednice usvojen je s 5 glasova ZA.</w:t>
      </w:r>
    </w:p>
    <w:p w14:paraId="38D33531" w14:textId="79E2CE1B" w:rsidR="008F2207" w:rsidRDefault="008363D2" w:rsidP="008F2207">
      <w:pPr>
        <w:spacing w:line="360" w:lineRule="auto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2</w:t>
      </w:r>
      <w:r w:rsidR="008F2207" w:rsidRPr="000D036A">
        <w:rPr>
          <w:rFonts w:eastAsiaTheme="minorEastAsia" w:cstheme="minorHAnsi"/>
          <w:b/>
          <w:bCs/>
        </w:rPr>
        <w:t xml:space="preserve">.Usvajanje zapisnika sa </w:t>
      </w:r>
      <w:r w:rsidR="00896AE2">
        <w:rPr>
          <w:rFonts w:eastAsiaTheme="minorEastAsia" w:cstheme="minorHAnsi"/>
          <w:b/>
          <w:bCs/>
        </w:rPr>
        <w:t>5</w:t>
      </w:r>
      <w:r w:rsidR="008F2207" w:rsidRPr="000D036A">
        <w:rPr>
          <w:rFonts w:eastAsiaTheme="minorEastAsia" w:cstheme="minorHAnsi"/>
          <w:b/>
          <w:bCs/>
        </w:rPr>
        <w:t>.</w:t>
      </w:r>
      <w:r w:rsidR="00602859">
        <w:rPr>
          <w:rFonts w:eastAsiaTheme="minorEastAsia" w:cstheme="minorHAnsi"/>
          <w:b/>
          <w:bCs/>
        </w:rPr>
        <w:t xml:space="preserve"> </w:t>
      </w:r>
      <w:r w:rsidR="008F2207" w:rsidRPr="000D036A">
        <w:rPr>
          <w:rFonts w:eastAsiaTheme="minorEastAsia" w:cstheme="minorHAnsi"/>
          <w:b/>
          <w:bCs/>
        </w:rPr>
        <w:t xml:space="preserve">sjednice Općinskog vijeća </w:t>
      </w:r>
      <w:r w:rsidR="00B75CFE" w:rsidRPr="000D036A">
        <w:rPr>
          <w:rFonts w:eastAsiaTheme="minorEastAsia" w:cstheme="minorHAnsi"/>
          <w:b/>
          <w:bCs/>
        </w:rPr>
        <w:t>O</w:t>
      </w:r>
      <w:r w:rsidR="008F2207" w:rsidRPr="000D036A">
        <w:rPr>
          <w:rFonts w:eastAsiaTheme="minorEastAsia" w:cstheme="minorHAnsi"/>
          <w:b/>
          <w:bCs/>
        </w:rPr>
        <w:t>pćine Vođinci</w:t>
      </w:r>
    </w:p>
    <w:p w14:paraId="24AE63B4" w14:textId="60954F15" w:rsidR="00EA4671" w:rsidRDefault="00C43A01" w:rsidP="00372B28">
      <w:r>
        <w:lastRenderedPageBreak/>
        <w:t>Vijećnik Krešimir Luketina Milunović: Nisam bio suzdržan na glasanju. Mogli ste poslati na e-mail , bilo bi vjerodostojnije.</w:t>
      </w:r>
    </w:p>
    <w:p w14:paraId="54F6ED7E" w14:textId="77777777" w:rsidR="00C43A01" w:rsidRDefault="00C43A01" w:rsidP="00372B28"/>
    <w:p w14:paraId="6922B8E1" w14:textId="251FFC1F" w:rsidR="00C43A01" w:rsidRPr="00896AE2" w:rsidRDefault="00C43A01" w:rsidP="00C43A01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usvajanje:</w:t>
      </w:r>
    </w:p>
    <w:p w14:paraId="741B7EDB" w14:textId="77777777" w:rsidR="00C43A01" w:rsidRDefault="00C43A01" w:rsidP="00C43A01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5DDE7FB5" w14:textId="5717E75C" w:rsidR="00C43A01" w:rsidRDefault="00C43A01" w:rsidP="00C43A01">
      <w:pPr>
        <w:rPr>
          <w:rFonts w:eastAsia="Times New Roman"/>
        </w:rPr>
      </w:pPr>
      <w:r>
        <w:rPr>
          <w:rFonts w:eastAsia="Times New Roman"/>
        </w:rPr>
        <w:t>4 PROTIV (Krešimir Luketina Milunović, Božo Tovilo, Leonardo Ivić, Domagoj Brkić)</w:t>
      </w:r>
    </w:p>
    <w:p w14:paraId="4C4DA026" w14:textId="72BBDFA2" w:rsidR="008363D2" w:rsidRPr="008363D2" w:rsidRDefault="008363D2" w:rsidP="008363D2">
      <w:pPr>
        <w:spacing w:line="360" w:lineRule="auto"/>
        <w:rPr>
          <w:rFonts w:eastAsiaTheme="minorEastAsia" w:cstheme="minorHAnsi"/>
        </w:rPr>
      </w:pPr>
      <w:r w:rsidRPr="008363D2">
        <w:rPr>
          <w:rFonts w:eastAsiaTheme="minorEastAsia" w:cstheme="minorHAnsi"/>
        </w:rPr>
        <w:t>Zap</w:t>
      </w:r>
      <w:r>
        <w:rPr>
          <w:rFonts w:eastAsiaTheme="minorEastAsia" w:cstheme="minorHAnsi"/>
        </w:rPr>
        <w:t>isnik sa 5.sjednice usvojen je s 5 glasova ZA.</w:t>
      </w:r>
    </w:p>
    <w:p w14:paraId="201FA437" w14:textId="77777777" w:rsidR="00C43A01" w:rsidRDefault="00C43A01" w:rsidP="00372B28"/>
    <w:p w14:paraId="2F7DE245" w14:textId="77777777" w:rsidR="00C43A01" w:rsidRDefault="00C43A01" w:rsidP="00C43A01">
      <w:pPr>
        <w:spacing w:line="360" w:lineRule="auto"/>
        <w:rPr>
          <w:rFonts w:eastAsiaTheme="minorEastAsia" w:cstheme="minorHAnsi"/>
          <w:b/>
          <w:bCs/>
        </w:rPr>
      </w:pPr>
      <w:r w:rsidRPr="00C43A01">
        <w:rPr>
          <w:rFonts w:eastAsiaTheme="minorEastAsia" w:cstheme="minorHAnsi"/>
          <w:b/>
          <w:bCs/>
        </w:rPr>
        <w:t>3.II. Izmjene i dopune Proračuna Općine Vođinci za 2025.</w:t>
      </w:r>
    </w:p>
    <w:p w14:paraId="29A4F448" w14:textId="351B7285" w:rsidR="008363D2" w:rsidRDefault="008363D2" w:rsidP="00C43A01">
      <w:pPr>
        <w:spacing w:line="360" w:lineRule="auto"/>
        <w:rPr>
          <w:rFonts w:eastAsiaTheme="minorEastAsia" w:cstheme="minorHAnsi"/>
        </w:rPr>
      </w:pPr>
      <w:r w:rsidRPr="008363D2">
        <w:rPr>
          <w:rFonts w:eastAsiaTheme="minorEastAsia" w:cstheme="minorHAnsi"/>
        </w:rPr>
        <w:t>Krešimir Luketina Milunović:</w:t>
      </w:r>
      <w:r>
        <w:rPr>
          <w:rFonts w:eastAsiaTheme="minorEastAsia" w:cstheme="minorHAnsi"/>
        </w:rPr>
        <w:t xml:space="preserve"> Namjenski primici i zaduženja, dobit će se kredit od 1.000,000,00 eura.</w:t>
      </w:r>
    </w:p>
    <w:p w14:paraId="5400C121" w14:textId="4FC37566" w:rsidR="008363D2" w:rsidRDefault="008363D2" w:rsidP="00C43A01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Jurica Cvitković: Nema potrebe za kredit od 1.500.000,00 eura.</w:t>
      </w:r>
    </w:p>
    <w:p w14:paraId="5BC9A8A9" w14:textId="2971CEA8" w:rsidR="008363D2" w:rsidRDefault="008363D2" w:rsidP="00C43A01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Vijećnik Božo Tovilo: Mene zanima gdje se nalazi stavka od solarne elektrane.</w:t>
      </w:r>
    </w:p>
    <w:p w14:paraId="5CB53B4E" w14:textId="68EC67AB" w:rsidR="008363D2" w:rsidRDefault="008363D2" w:rsidP="00C43A01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ačelnik Martin Kordić: Tu gdje je komunalna naknada i komunalni doprinos, prihod od imovine </w:t>
      </w:r>
      <w:r w:rsidR="00081417">
        <w:rPr>
          <w:rFonts w:eastAsiaTheme="minorEastAsia" w:cstheme="minorHAnsi"/>
        </w:rPr>
        <w:t>,tu ide prihod od solarne elektrane.</w:t>
      </w:r>
    </w:p>
    <w:p w14:paraId="16BE9B65" w14:textId="18DAE148" w:rsidR="00081417" w:rsidRDefault="00081417" w:rsidP="00C43A01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Vijećnik Božo Tovilo: Zna li se točno koliko je uprihodovano.</w:t>
      </w:r>
    </w:p>
    <w:p w14:paraId="5DF8F6CD" w14:textId="09979FD2" w:rsidR="00081417" w:rsidRDefault="00081417" w:rsidP="00C43A01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ačelnik Martin Kordić: Bit će u izvršenju.</w:t>
      </w:r>
    </w:p>
    <w:p w14:paraId="6ABA4471" w14:textId="7DA5E4AD" w:rsidR="00081417" w:rsidRDefault="00081417" w:rsidP="00C43A01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Jurica Cvitković: Dosta je uprihodovano.</w:t>
      </w:r>
    </w:p>
    <w:p w14:paraId="736D04A5" w14:textId="6E4938B7" w:rsidR="00402812" w:rsidRDefault="00402812" w:rsidP="00C43A01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Krešimir Luketina Milunović: Zanima me stavka naknada građanima i kućanstvima 26.000,00 eura.</w:t>
      </w:r>
    </w:p>
    <w:p w14:paraId="39507FF8" w14:textId="4E1803D4" w:rsidR="00402812" w:rsidRPr="00896AE2" w:rsidRDefault="00402812" w:rsidP="00402812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 xml:space="preserve">poziva vijećnike na </w:t>
      </w:r>
      <w:r w:rsidR="00E90EB4">
        <w:rPr>
          <w:rFonts w:eastAsiaTheme="minorEastAsia" w:cstheme="minorHAnsi"/>
        </w:rPr>
        <w:t>glasanje</w:t>
      </w:r>
      <w:r>
        <w:rPr>
          <w:rFonts w:eastAsiaTheme="minorEastAsia" w:cstheme="minorHAnsi"/>
        </w:rPr>
        <w:t>:</w:t>
      </w:r>
    </w:p>
    <w:p w14:paraId="604A1E64" w14:textId="77777777" w:rsidR="00402812" w:rsidRDefault="00402812" w:rsidP="00402812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167CBF3E" w14:textId="77777777" w:rsidR="00402812" w:rsidRDefault="00402812" w:rsidP="00402812">
      <w:pPr>
        <w:rPr>
          <w:rFonts w:eastAsia="Times New Roman"/>
        </w:rPr>
      </w:pPr>
      <w:r>
        <w:rPr>
          <w:rFonts w:eastAsia="Times New Roman"/>
        </w:rPr>
        <w:t>4 PROTIV (Krešimir Luketina Milunović, Božo Tovilo, Leonardo Ivić, Domagoj Brkić)</w:t>
      </w:r>
    </w:p>
    <w:p w14:paraId="4AC169FE" w14:textId="10A87759" w:rsidR="00402812" w:rsidRPr="00623025" w:rsidRDefault="00402812" w:rsidP="00402812">
      <w:pPr>
        <w:spacing w:line="360" w:lineRule="auto"/>
        <w:rPr>
          <w:rFonts w:eastAsiaTheme="minorEastAsia" w:cstheme="minorHAnsi"/>
        </w:rPr>
      </w:pPr>
      <w:r w:rsidRPr="00623025">
        <w:rPr>
          <w:rFonts w:eastAsiaTheme="minorEastAsia" w:cstheme="minorHAnsi"/>
        </w:rPr>
        <w:t>II. Izmjene i dopune Proračuna Općine Vođinci za 2025.usvojene su s 5 glasova ZA.</w:t>
      </w:r>
    </w:p>
    <w:p w14:paraId="7917E25F" w14:textId="77777777" w:rsidR="00081417" w:rsidRPr="008363D2" w:rsidRDefault="00081417" w:rsidP="00C43A01">
      <w:pPr>
        <w:spacing w:line="360" w:lineRule="auto"/>
        <w:rPr>
          <w:rFonts w:eastAsiaTheme="minorEastAsia" w:cstheme="minorHAnsi"/>
        </w:rPr>
      </w:pPr>
    </w:p>
    <w:p w14:paraId="0B5E39E7" w14:textId="77777777" w:rsidR="00C43A01" w:rsidRDefault="00C43A01" w:rsidP="00C43A01">
      <w:pPr>
        <w:spacing w:line="360" w:lineRule="auto"/>
        <w:rPr>
          <w:rFonts w:eastAsiaTheme="minorEastAsia" w:cstheme="minorHAnsi"/>
          <w:b/>
          <w:bCs/>
        </w:rPr>
      </w:pPr>
      <w:r w:rsidRPr="00C43A01">
        <w:rPr>
          <w:rFonts w:eastAsiaTheme="minorEastAsia" w:cstheme="minorHAnsi"/>
          <w:b/>
          <w:bCs/>
        </w:rPr>
        <w:t>4.Proračun Općine Vođinci za 2026. i projekcije za 2027. i 2028.</w:t>
      </w:r>
    </w:p>
    <w:p w14:paraId="56DD3C5A" w14:textId="65AFD051" w:rsidR="00623025" w:rsidRDefault="00623025" w:rsidP="00C43A01">
      <w:pPr>
        <w:spacing w:line="360" w:lineRule="auto"/>
        <w:rPr>
          <w:rFonts w:eastAsiaTheme="minorEastAsia" w:cstheme="minorHAnsi"/>
        </w:rPr>
      </w:pPr>
      <w:r w:rsidRPr="00623025">
        <w:rPr>
          <w:rFonts w:eastAsiaTheme="minorEastAsia" w:cstheme="minorHAnsi"/>
        </w:rPr>
        <w:t>Vijećnik Krešimir Luketina Milunović:</w:t>
      </w:r>
      <w:r>
        <w:rPr>
          <w:rFonts w:eastAsiaTheme="minorEastAsia" w:cstheme="minorHAnsi"/>
        </w:rPr>
        <w:t xml:space="preserve"> Postoji li mogućnost da se s neke stavke skine neki iznos i poveća za subvencioniranje djece u vrtiću ili za povećanje za mlade obitelji.</w:t>
      </w:r>
    </w:p>
    <w:p w14:paraId="002A4F26" w14:textId="4D95BF7F" w:rsidR="00623025" w:rsidRDefault="00623025" w:rsidP="00C43A01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: Trebao si predložiti amandman prije sjednice </w:t>
      </w:r>
    </w:p>
    <w:p w14:paraId="63C2B822" w14:textId="3B1E3A43" w:rsidR="00BF22DA" w:rsidRPr="00896AE2" w:rsidRDefault="00BF22DA" w:rsidP="00BF22DA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 xml:space="preserve">poziva vijećnike na </w:t>
      </w:r>
      <w:r w:rsidR="00E90EB4">
        <w:rPr>
          <w:rFonts w:eastAsiaTheme="minorEastAsia" w:cstheme="minorHAnsi"/>
        </w:rPr>
        <w:t>glasanje</w:t>
      </w:r>
      <w:r>
        <w:rPr>
          <w:rFonts w:eastAsiaTheme="minorEastAsia" w:cstheme="minorHAnsi"/>
        </w:rPr>
        <w:t>:</w:t>
      </w:r>
    </w:p>
    <w:p w14:paraId="401EE9D0" w14:textId="77777777" w:rsidR="00BF22DA" w:rsidRDefault="00BF22DA" w:rsidP="00BF22DA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7CFC94E5" w14:textId="77777777" w:rsidR="00BF22DA" w:rsidRDefault="00BF22DA" w:rsidP="00BF22DA">
      <w:pPr>
        <w:rPr>
          <w:rFonts w:eastAsia="Times New Roman"/>
        </w:rPr>
      </w:pPr>
      <w:r>
        <w:rPr>
          <w:rFonts w:eastAsia="Times New Roman"/>
        </w:rPr>
        <w:t>4 PROTIV (Krešimir Luketina Milunović, Božo Tovilo, Leonardo Ivić, Domagoj Brkić)</w:t>
      </w:r>
    </w:p>
    <w:p w14:paraId="00E90836" w14:textId="62FF964A" w:rsidR="00BF22DA" w:rsidRDefault="00BF22DA" w:rsidP="00BF22DA">
      <w:pPr>
        <w:spacing w:line="360" w:lineRule="auto"/>
        <w:rPr>
          <w:rFonts w:eastAsiaTheme="minorEastAsia" w:cstheme="minorHAnsi"/>
        </w:rPr>
      </w:pPr>
      <w:r w:rsidRPr="00BF22DA">
        <w:rPr>
          <w:rFonts w:eastAsiaTheme="minorEastAsia" w:cstheme="minorHAnsi"/>
        </w:rPr>
        <w:t>Proračun Općine Vođinci za 2026. i projekcije za 2027. i 2028. usvojen je  s 5 glasova ZA.</w:t>
      </w:r>
    </w:p>
    <w:p w14:paraId="05D9A051" w14:textId="77777777" w:rsidR="00BF22DA" w:rsidRPr="00623025" w:rsidRDefault="00BF22DA" w:rsidP="00C43A01">
      <w:pPr>
        <w:spacing w:line="360" w:lineRule="auto"/>
        <w:rPr>
          <w:rFonts w:eastAsiaTheme="minorEastAsia" w:cstheme="minorHAnsi"/>
        </w:rPr>
      </w:pPr>
    </w:p>
    <w:p w14:paraId="38E00C50" w14:textId="77777777" w:rsidR="00C43A01" w:rsidRDefault="00C43A01" w:rsidP="00C43A01">
      <w:pPr>
        <w:spacing w:line="360" w:lineRule="auto"/>
        <w:rPr>
          <w:rFonts w:eastAsiaTheme="minorEastAsia" w:cstheme="minorHAnsi"/>
          <w:b/>
          <w:bCs/>
        </w:rPr>
      </w:pPr>
      <w:r w:rsidRPr="00C43A01">
        <w:rPr>
          <w:rFonts w:eastAsiaTheme="minorEastAsia" w:cstheme="minorHAnsi"/>
          <w:b/>
          <w:bCs/>
        </w:rPr>
        <w:t>5. I. Izmjene i dopune Programa građenja komunalne infrastrukture Općine Vođinci za 2025.</w:t>
      </w:r>
    </w:p>
    <w:p w14:paraId="2057C6EB" w14:textId="397ED3FB" w:rsidR="00630942" w:rsidRDefault="006250A6" w:rsidP="00C43A01">
      <w:pPr>
        <w:spacing w:line="360" w:lineRule="auto"/>
        <w:rPr>
          <w:rFonts w:eastAsiaTheme="minorEastAsia" w:cstheme="minorHAnsi"/>
        </w:rPr>
      </w:pPr>
      <w:r w:rsidRPr="00623025">
        <w:rPr>
          <w:rFonts w:eastAsiaTheme="minorEastAsia" w:cstheme="minorHAnsi"/>
        </w:rPr>
        <w:t>Vijećnik Krešimir Luketina Milunović</w:t>
      </w:r>
      <w:r>
        <w:rPr>
          <w:rFonts w:eastAsiaTheme="minorEastAsia" w:cstheme="minorHAnsi"/>
        </w:rPr>
        <w:t>:</w:t>
      </w:r>
      <w:r w:rsidR="00CF0AF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Za most je predviđeno 45</w:t>
      </w:r>
      <w:r w:rsidR="00CF0AF2">
        <w:rPr>
          <w:rFonts w:eastAsiaTheme="minorEastAsia" w:cstheme="minorHAnsi"/>
        </w:rPr>
        <w:t>.000,00 eura ,potrošeno je 74.000,00 eura, zar se to nije moglo napraviti za 45.000,00 eura.</w:t>
      </w:r>
    </w:p>
    <w:p w14:paraId="022F4598" w14:textId="541B93B5" w:rsidR="00CF0AF2" w:rsidRDefault="00CF0AF2" w:rsidP="00C43A01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ačelnik Martin Kordić: Pa vjerojatno nije.</w:t>
      </w:r>
    </w:p>
    <w:p w14:paraId="7DEE494C" w14:textId="37F3E77A" w:rsidR="00CF0AF2" w:rsidRDefault="00CF0AF2" w:rsidP="00C43A01">
      <w:pPr>
        <w:spacing w:line="360" w:lineRule="auto"/>
        <w:rPr>
          <w:rFonts w:eastAsiaTheme="minorEastAsia" w:cstheme="minorHAnsi"/>
        </w:rPr>
      </w:pPr>
      <w:r w:rsidRPr="00623025">
        <w:rPr>
          <w:rFonts w:eastAsiaTheme="minorEastAsia" w:cstheme="minorHAnsi"/>
        </w:rPr>
        <w:t>Vijećnik Krešimir Luketina Milunović</w:t>
      </w:r>
      <w:r>
        <w:rPr>
          <w:rFonts w:eastAsiaTheme="minorEastAsia" w:cstheme="minorHAnsi"/>
        </w:rPr>
        <w:t>: Dječje igralište planirano 5.000,00, zašto je potrošeno 77.487,50eura ?</w:t>
      </w:r>
    </w:p>
    <w:p w14:paraId="6E42E683" w14:textId="4392D646" w:rsidR="00CF0AF2" w:rsidRDefault="00CF0AF2" w:rsidP="00C43A01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ačelnik Martin Kordić:</w:t>
      </w:r>
      <w:r w:rsidR="00E90EB4">
        <w:rPr>
          <w:rFonts w:eastAsiaTheme="minorEastAsia" w:cstheme="minorHAnsi"/>
        </w:rPr>
        <w:t xml:space="preserve"> </w:t>
      </w:r>
      <w:r w:rsidR="00B968B9">
        <w:rPr>
          <w:rFonts w:eastAsiaTheme="minorEastAsia" w:cstheme="minorHAnsi"/>
        </w:rPr>
        <w:t>To su tvoje spletke s tvojim Krešom, ti si tamo dovozio kamen.</w:t>
      </w:r>
    </w:p>
    <w:p w14:paraId="59DEA557" w14:textId="03165697" w:rsidR="00B968B9" w:rsidRDefault="00B968B9" w:rsidP="00C43A01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Krešimir Luketina Milunović</w:t>
      </w:r>
      <w:r w:rsidR="00E90EB4">
        <w:rPr>
          <w:rFonts w:eastAsiaTheme="minorEastAsia" w:cstheme="minorHAnsi"/>
        </w:rPr>
        <w:t>: Dovezao sam šta je naručeno.</w:t>
      </w:r>
    </w:p>
    <w:p w14:paraId="62FB02E4" w14:textId="6CE1C8C7" w:rsidR="00E90EB4" w:rsidRPr="00896AE2" w:rsidRDefault="00E90EB4" w:rsidP="00E90EB4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glasanje:</w:t>
      </w:r>
    </w:p>
    <w:p w14:paraId="52AAC3E9" w14:textId="77777777" w:rsidR="00E90EB4" w:rsidRDefault="00E90EB4" w:rsidP="00E90EB4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7C2AAEBD" w14:textId="77777777" w:rsidR="00E90EB4" w:rsidRDefault="00E90EB4" w:rsidP="00E90EB4">
      <w:pPr>
        <w:rPr>
          <w:rFonts w:eastAsia="Times New Roman"/>
        </w:rPr>
      </w:pPr>
      <w:r>
        <w:rPr>
          <w:rFonts w:eastAsia="Times New Roman"/>
        </w:rPr>
        <w:t>4 PROTIV (Krešimir Luketina Milunović, Božo Tovilo, Leonardo Ivić, Domagoj Brkić)</w:t>
      </w:r>
    </w:p>
    <w:p w14:paraId="20BF620D" w14:textId="77777777" w:rsidR="009C488F" w:rsidRDefault="009C488F" w:rsidP="00E90EB4">
      <w:pPr>
        <w:rPr>
          <w:rFonts w:eastAsia="Times New Roman"/>
        </w:rPr>
      </w:pPr>
    </w:p>
    <w:p w14:paraId="0C7E747C" w14:textId="69214FA2" w:rsidR="00E90EB4" w:rsidRPr="00E90EB4" w:rsidRDefault="00E90EB4" w:rsidP="00E90EB4">
      <w:pPr>
        <w:spacing w:line="360" w:lineRule="auto"/>
        <w:rPr>
          <w:rFonts w:eastAsiaTheme="minorEastAsia" w:cstheme="minorHAnsi"/>
        </w:rPr>
      </w:pPr>
      <w:r w:rsidRPr="00E90EB4">
        <w:rPr>
          <w:rFonts w:eastAsiaTheme="minorEastAsia" w:cstheme="minorHAnsi"/>
        </w:rPr>
        <w:t>I. Izmjene i dopune Programa građenja komunalne infrastrukture Općine Vođinci za 2025</w:t>
      </w:r>
      <w:r w:rsidR="009C488F">
        <w:rPr>
          <w:rFonts w:eastAsiaTheme="minorEastAsia" w:cstheme="minorHAnsi"/>
        </w:rPr>
        <w:t>.u</w:t>
      </w:r>
      <w:r w:rsidRPr="00E90EB4">
        <w:rPr>
          <w:rFonts w:eastAsiaTheme="minorEastAsia" w:cstheme="minorHAnsi"/>
        </w:rPr>
        <w:t>svojen</w:t>
      </w:r>
      <w:r w:rsidR="00F66CE3">
        <w:rPr>
          <w:rFonts w:eastAsiaTheme="minorEastAsia" w:cstheme="minorHAnsi"/>
        </w:rPr>
        <w:t>e su</w:t>
      </w:r>
      <w:r w:rsidR="009C488F">
        <w:rPr>
          <w:rFonts w:eastAsiaTheme="minorEastAsia" w:cstheme="minorHAnsi"/>
        </w:rPr>
        <w:t xml:space="preserve"> </w:t>
      </w:r>
      <w:r w:rsidRPr="00E90EB4">
        <w:rPr>
          <w:rFonts w:eastAsiaTheme="minorEastAsia" w:cstheme="minorHAnsi"/>
        </w:rPr>
        <w:t>s 5 glasova ZA.</w:t>
      </w:r>
    </w:p>
    <w:p w14:paraId="4BBEBDE9" w14:textId="77777777" w:rsidR="00E90EB4" w:rsidRPr="00C43A01" w:rsidRDefault="00E90EB4" w:rsidP="00C43A01">
      <w:pPr>
        <w:spacing w:line="360" w:lineRule="auto"/>
        <w:rPr>
          <w:rFonts w:eastAsiaTheme="minorEastAsia" w:cstheme="minorHAnsi"/>
          <w:b/>
          <w:bCs/>
        </w:rPr>
      </w:pPr>
    </w:p>
    <w:p w14:paraId="06453826" w14:textId="77777777" w:rsidR="00C43A01" w:rsidRDefault="00C43A01" w:rsidP="00C43A01">
      <w:pPr>
        <w:spacing w:line="360" w:lineRule="auto"/>
        <w:rPr>
          <w:rFonts w:eastAsiaTheme="minorEastAsia" w:cstheme="minorHAnsi"/>
          <w:b/>
          <w:bCs/>
          <w:sz w:val="18"/>
          <w:szCs w:val="18"/>
        </w:rPr>
      </w:pPr>
      <w:r w:rsidRPr="00C43A01">
        <w:rPr>
          <w:rFonts w:eastAsiaTheme="minorEastAsia" w:cstheme="minorHAnsi"/>
          <w:b/>
          <w:bCs/>
        </w:rPr>
        <w:t>6.I. Izmjene i dopune Programa održavanja komunalne infrastrukture Općine Vođinci za 2025</w:t>
      </w:r>
      <w:r w:rsidRPr="00C43A01">
        <w:rPr>
          <w:rFonts w:eastAsiaTheme="minorEastAsia" w:cstheme="minorHAnsi"/>
          <w:b/>
          <w:bCs/>
          <w:sz w:val="18"/>
          <w:szCs w:val="18"/>
        </w:rPr>
        <w:t>.</w:t>
      </w:r>
    </w:p>
    <w:p w14:paraId="3CD612C0" w14:textId="321CEC94" w:rsidR="00E90EB4" w:rsidRDefault="00E90EB4" w:rsidP="00C43A01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Krešimir Luketina Milunović: Usluge tekućeg i investicijskog održavanja nerazvrstanih cesta, predviđeno 10000,00 eura utrošeno 18.000,00 eura, koje su to ceste održavane? Usluge održavanja ostalih ostalih javnih površina predviđeno 4.000,00 era potrošeno 20.111,00 eura?</w:t>
      </w:r>
    </w:p>
    <w:p w14:paraId="6FB6900A" w14:textId="217EE909" w:rsidR="00E90EB4" w:rsidRDefault="00E90EB4" w:rsidP="00C43A01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ačelnik Martin Kordić: </w:t>
      </w:r>
      <w:r w:rsidR="00F66CE3">
        <w:rPr>
          <w:rFonts w:eastAsiaTheme="minorEastAsia" w:cstheme="minorHAnsi"/>
        </w:rPr>
        <w:t xml:space="preserve">Otkud ja znam, dođi </w:t>
      </w:r>
      <w:r w:rsidR="009C488F">
        <w:rPr>
          <w:rFonts w:eastAsiaTheme="minorEastAsia" w:cstheme="minorHAnsi"/>
        </w:rPr>
        <w:t>sutra u općinu i objasnim ti.</w:t>
      </w:r>
    </w:p>
    <w:p w14:paraId="679E5B18" w14:textId="77777777" w:rsidR="009C488F" w:rsidRPr="00896AE2" w:rsidRDefault="009C488F" w:rsidP="009C488F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glasanje:</w:t>
      </w:r>
    </w:p>
    <w:p w14:paraId="4119950A" w14:textId="77777777" w:rsidR="009C488F" w:rsidRDefault="009C488F" w:rsidP="009C488F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0D777B00" w14:textId="77777777" w:rsidR="009C488F" w:rsidRDefault="009C488F" w:rsidP="009C488F">
      <w:pPr>
        <w:rPr>
          <w:rFonts w:eastAsia="Times New Roman"/>
        </w:rPr>
      </w:pPr>
      <w:r>
        <w:rPr>
          <w:rFonts w:eastAsia="Times New Roman"/>
        </w:rPr>
        <w:t>4 PROTIV (Krešimir Luketina Milunović, Božo Tovilo, Leonardo Ivić, Domagoj Brkić)</w:t>
      </w:r>
    </w:p>
    <w:p w14:paraId="3BB664B9" w14:textId="77777777" w:rsidR="009C488F" w:rsidRDefault="009C488F" w:rsidP="009C488F">
      <w:pPr>
        <w:rPr>
          <w:rFonts w:eastAsia="Times New Roman"/>
        </w:rPr>
      </w:pPr>
    </w:p>
    <w:p w14:paraId="5F42F01C" w14:textId="5EF5E3D4" w:rsidR="009C488F" w:rsidRPr="00E90EB4" w:rsidRDefault="009C488F" w:rsidP="009C488F">
      <w:pPr>
        <w:spacing w:line="360" w:lineRule="auto"/>
        <w:rPr>
          <w:rFonts w:eastAsiaTheme="minorEastAsia" w:cstheme="minorHAnsi"/>
        </w:rPr>
      </w:pPr>
      <w:r w:rsidRPr="00E90EB4">
        <w:rPr>
          <w:rFonts w:eastAsiaTheme="minorEastAsia" w:cstheme="minorHAnsi"/>
        </w:rPr>
        <w:t>I. Izmjene i dopune Programa</w:t>
      </w:r>
      <w:r>
        <w:rPr>
          <w:rFonts w:eastAsiaTheme="minorEastAsia" w:cstheme="minorHAnsi"/>
        </w:rPr>
        <w:t xml:space="preserve"> održavanja </w:t>
      </w:r>
      <w:r w:rsidRPr="00E90EB4">
        <w:rPr>
          <w:rFonts w:eastAsiaTheme="minorEastAsia" w:cstheme="minorHAnsi"/>
        </w:rPr>
        <w:t>komunalne infrastrukture Općine Vođinci za 2025</w:t>
      </w:r>
      <w:r>
        <w:rPr>
          <w:rFonts w:eastAsiaTheme="minorEastAsia" w:cstheme="minorHAnsi"/>
        </w:rPr>
        <w:t>.u</w:t>
      </w:r>
      <w:r w:rsidRPr="00E90EB4">
        <w:rPr>
          <w:rFonts w:eastAsiaTheme="minorEastAsia" w:cstheme="minorHAnsi"/>
        </w:rPr>
        <w:t>svojen</w:t>
      </w:r>
      <w:r>
        <w:rPr>
          <w:rFonts w:eastAsiaTheme="minorEastAsia" w:cstheme="minorHAnsi"/>
        </w:rPr>
        <w:t xml:space="preserve">e su </w:t>
      </w:r>
      <w:r w:rsidRPr="00E90EB4">
        <w:rPr>
          <w:rFonts w:eastAsiaTheme="minorEastAsia" w:cstheme="minorHAnsi"/>
        </w:rPr>
        <w:t>s 5 glasova ZA.</w:t>
      </w:r>
    </w:p>
    <w:p w14:paraId="7A1736CD" w14:textId="77777777" w:rsidR="009C488F" w:rsidRPr="00C43A01" w:rsidRDefault="009C488F" w:rsidP="00C43A01">
      <w:pPr>
        <w:spacing w:line="360" w:lineRule="auto"/>
        <w:rPr>
          <w:rFonts w:eastAsiaTheme="minorEastAsia" w:cstheme="minorHAnsi"/>
          <w:b/>
          <w:bCs/>
          <w:sz w:val="18"/>
          <w:szCs w:val="18"/>
        </w:rPr>
      </w:pPr>
    </w:p>
    <w:p w14:paraId="2887D08A" w14:textId="77777777" w:rsidR="00C43A01" w:rsidRDefault="00C43A01" w:rsidP="00C43A01">
      <w:pPr>
        <w:spacing w:line="360" w:lineRule="auto"/>
        <w:rPr>
          <w:rFonts w:eastAsiaTheme="minorEastAsia" w:cstheme="minorHAnsi"/>
          <w:b/>
          <w:bCs/>
        </w:rPr>
      </w:pPr>
      <w:r w:rsidRPr="00C43A01">
        <w:rPr>
          <w:rFonts w:eastAsiaTheme="minorEastAsia" w:cstheme="minorHAnsi"/>
          <w:b/>
          <w:bCs/>
          <w:sz w:val="18"/>
          <w:szCs w:val="18"/>
        </w:rPr>
        <w:t>7.</w:t>
      </w:r>
      <w:r w:rsidRPr="00C43A01">
        <w:rPr>
          <w:rFonts w:eastAsiaTheme="minorEastAsia" w:cstheme="minorHAnsi"/>
          <w:b/>
          <w:bCs/>
        </w:rPr>
        <w:t xml:space="preserve"> Programa građenja komunalne infrastrukture Općine Vođinci za 2026.</w:t>
      </w:r>
    </w:p>
    <w:p w14:paraId="5B35202E" w14:textId="77777777" w:rsidR="009C488F" w:rsidRPr="00896AE2" w:rsidRDefault="009C488F" w:rsidP="009C488F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glasanje:</w:t>
      </w:r>
    </w:p>
    <w:p w14:paraId="202066F2" w14:textId="77777777" w:rsidR="009C488F" w:rsidRDefault="009C488F" w:rsidP="009C488F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161A0A6A" w14:textId="77777777" w:rsidR="009C488F" w:rsidRDefault="009C488F" w:rsidP="009C488F">
      <w:pPr>
        <w:rPr>
          <w:rFonts w:eastAsia="Times New Roman"/>
        </w:rPr>
      </w:pPr>
      <w:r>
        <w:rPr>
          <w:rFonts w:eastAsia="Times New Roman"/>
        </w:rPr>
        <w:t>4 PROTIV (Krešimir Luketina Milunović, Božo Tovilo, Leonardo Ivić, Domagoj Brkić)</w:t>
      </w:r>
    </w:p>
    <w:p w14:paraId="000E3657" w14:textId="77777777" w:rsidR="009C488F" w:rsidRDefault="009C488F" w:rsidP="009C488F">
      <w:pPr>
        <w:rPr>
          <w:rFonts w:eastAsia="Times New Roman"/>
        </w:rPr>
      </w:pPr>
    </w:p>
    <w:p w14:paraId="3C475310" w14:textId="3E20B631" w:rsidR="009C488F" w:rsidRPr="00E90EB4" w:rsidRDefault="009C488F" w:rsidP="009C488F">
      <w:pPr>
        <w:spacing w:line="360" w:lineRule="auto"/>
        <w:rPr>
          <w:rFonts w:eastAsiaTheme="minorEastAsia" w:cstheme="minorHAnsi"/>
        </w:rPr>
      </w:pPr>
      <w:r w:rsidRPr="00E90EB4">
        <w:rPr>
          <w:rFonts w:eastAsiaTheme="minorEastAsia" w:cstheme="minorHAnsi"/>
        </w:rPr>
        <w:t>Program građenja komunalne infrastrukture Općine Vođinci za 202</w:t>
      </w:r>
      <w:r>
        <w:rPr>
          <w:rFonts w:eastAsiaTheme="minorEastAsia" w:cstheme="minorHAnsi"/>
        </w:rPr>
        <w:t>6.u</w:t>
      </w:r>
      <w:r w:rsidRPr="00E90EB4">
        <w:rPr>
          <w:rFonts w:eastAsiaTheme="minorEastAsia" w:cstheme="minorHAnsi"/>
        </w:rPr>
        <w:t>svojen</w:t>
      </w:r>
      <w:r>
        <w:rPr>
          <w:rFonts w:eastAsiaTheme="minorEastAsia" w:cstheme="minorHAnsi"/>
        </w:rPr>
        <w:t xml:space="preserve"> je </w:t>
      </w:r>
      <w:r w:rsidRPr="00E90EB4">
        <w:rPr>
          <w:rFonts w:eastAsiaTheme="minorEastAsia" w:cstheme="minorHAnsi"/>
        </w:rPr>
        <w:t>s 5 glasova ZA.</w:t>
      </w:r>
    </w:p>
    <w:p w14:paraId="0DF06A92" w14:textId="77777777" w:rsidR="009C488F" w:rsidRPr="00C43A01" w:rsidRDefault="009C488F" w:rsidP="00C43A01">
      <w:pPr>
        <w:spacing w:line="360" w:lineRule="auto"/>
        <w:rPr>
          <w:rFonts w:eastAsiaTheme="minorEastAsia" w:cstheme="minorHAnsi"/>
          <w:b/>
          <w:bCs/>
          <w:sz w:val="18"/>
          <w:szCs w:val="18"/>
        </w:rPr>
      </w:pPr>
    </w:p>
    <w:p w14:paraId="7D580397" w14:textId="77777777" w:rsidR="00C43A01" w:rsidRDefault="00C43A01" w:rsidP="00C43A01">
      <w:pPr>
        <w:spacing w:line="360" w:lineRule="auto"/>
        <w:rPr>
          <w:rFonts w:eastAsiaTheme="minorEastAsia" w:cstheme="minorHAnsi"/>
          <w:b/>
          <w:bCs/>
          <w:sz w:val="18"/>
          <w:szCs w:val="18"/>
        </w:rPr>
      </w:pPr>
      <w:r w:rsidRPr="00C43A01">
        <w:rPr>
          <w:rFonts w:cstheme="minorHAnsi"/>
          <w:b/>
          <w:bCs/>
        </w:rPr>
        <w:t>8.</w:t>
      </w:r>
      <w:r w:rsidRPr="00C43A01">
        <w:rPr>
          <w:rFonts w:eastAsiaTheme="minorEastAsia" w:cstheme="minorHAnsi"/>
          <w:b/>
          <w:bCs/>
        </w:rPr>
        <w:t xml:space="preserve"> Programa održavanja komunalne infrastrukture Općine Vođinci za 2026</w:t>
      </w:r>
      <w:r w:rsidRPr="00C43A01">
        <w:rPr>
          <w:rFonts w:eastAsiaTheme="minorEastAsia" w:cstheme="minorHAnsi"/>
          <w:b/>
          <w:bCs/>
          <w:sz w:val="18"/>
          <w:szCs w:val="18"/>
        </w:rPr>
        <w:t>.</w:t>
      </w:r>
    </w:p>
    <w:p w14:paraId="2A7FA27B" w14:textId="77777777" w:rsidR="009C488F" w:rsidRPr="00896AE2" w:rsidRDefault="009C488F" w:rsidP="009C488F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glasanje:</w:t>
      </w:r>
    </w:p>
    <w:p w14:paraId="7D8916C1" w14:textId="77777777" w:rsidR="009C488F" w:rsidRDefault="009C488F" w:rsidP="009C488F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0F3AF4A9" w14:textId="77777777" w:rsidR="009C488F" w:rsidRDefault="009C488F" w:rsidP="009C488F">
      <w:pPr>
        <w:rPr>
          <w:rFonts w:eastAsia="Times New Roman"/>
        </w:rPr>
      </w:pPr>
      <w:r>
        <w:rPr>
          <w:rFonts w:eastAsia="Times New Roman"/>
        </w:rPr>
        <w:t>4 PROTIV (Krešimir Luketina Milunović, Božo Tovilo, Leonardo Ivić, Domagoj Brkić)</w:t>
      </w:r>
    </w:p>
    <w:p w14:paraId="63C8A553" w14:textId="77777777" w:rsidR="009C488F" w:rsidRDefault="009C488F" w:rsidP="009C488F">
      <w:pPr>
        <w:rPr>
          <w:rFonts w:eastAsia="Times New Roman"/>
        </w:rPr>
      </w:pPr>
    </w:p>
    <w:p w14:paraId="237B4841" w14:textId="63368B44" w:rsidR="009C488F" w:rsidRPr="00E90EB4" w:rsidRDefault="009C488F" w:rsidP="009C488F">
      <w:pPr>
        <w:spacing w:line="360" w:lineRule="auto"/>
        <w:rPr>
          <w:rFonts w:eastAsiaTheme="minorEastAsia" w:cstheme="minorHAnsi"/>
        </w:rPr>
      </w:pPr>
      <w:r w:rsidRPr="00E90EB4">
        <w:rPr>
          <w:rFonts w:eastAsiaTheme="minorEastAsia" w:cstheme="minorHAnsi"/>
        </w:rPr>
        <w:t xml:space="preserve">Program </w:t>
      </w:r>
      <w:r>
        <w:rPr>
          <w:rFonts w:eastAsiaTheme="minorEastAsia" w:cstheme="minorHAnsi"/>
        </w:rPr>
        <w:t>održavanja</w:t>
      </w:r>
      <w:r w:rsidRPr="00E90EB4">
        <w:rPr>
          <w:rFonts w:eastAsiaTheme="minorEastAsia" w:cstheme="minorHAnsi"/>
        </w:rPr>
        <w:t xml:space="preserve"> komunalne infrastrukture Općine Vođinci za 202</w:t>
      </w:r>
      <w:r>
        <w:rPr>
          <w:rFonts w:eastAsiaTheme="minorEastAsia" w:cstheme="minorHAnsi"/>
        </w:rPr>
        <w:t>6.u</w:t>
      </w:r>
      <w:r w:rsidRPr="00E90EB4">
        <w:rPr>
          <w:rFonts w:eastAsiaTheme="minorEastAsia" w:cstheme="minorHAnsi"/>
        </w:rPr>
        <w:t>svojen</w:t>
      </w:r>
      <w:r>
        <w:rPr>
          <w:rFonts w:eastAsiaTheme="minorEastAsia" w:cstheme="minorHAnsi"/>
        </w:rPr>
        <w:t xml:space="preserve"> je </w:t>
      </w:r>
      <w:r w:rsidRPr="00E90EB4">
        <w:rPr>
          <w:rFonts w:eastAsiaTheme="minorEastAsia" w:cstheme="minorHAnsi"/>
        </w:rPr>
        <w:t>s 5 glasova ZA.</w:t>
      </w:r>
    </w:p>
    <w:p w14:paraId="2AE7A011" w14:textId="77777777" w:rsidR="009C488F" w:rsidRPr="00C43A01" w:rsidRDefault="009C488F" w:rsidP="00C43A01">
      <w:pPr>
        <w:spacing w:line="360" w:lineRule="auto"/>
        <w:rPr>
          <w:rFonts w:eastAsiaTheme="minorEastAsia" w:cstheme="minorHAnsi"/>
          <w:b/>
          <w:bCs/>
          <w:sz w:val="18"/>
          <w:szCs w:val="18"/>
        </w:rPr>
      </w:pPr>
    </w:p>
    <w:p w14:paraId="348EA04E" w14:textId="77777777" w:rsidR="00C43A01" w:rsidRPr="00C43A01" w:rsidRDefault="00C43A01" w:rsidP="00C43A01">
      <w:pPr>
        <w:spacing w:line="360" w:lineRule="auto"/>
        <w:rPr>
          <w:rFonts w:eastAsiaTheme="minorEastAsia" w:cstheme="minorHAnsi"/>
          <w:b/>
          <w:bCs/>
          <w:sz w:val="18"/>
          <w:szCs w:val="18"/>
        </w:rPr>
      </w:pPr>
    </w:p>
    <w:p w14:paraId="5EA8B244" w14:textId="77777777" w:rsidR="00C43A01" w:rsidRDefault="00C43A01" w:rsidP="00C43A01">
      <w:pPr>
        <w:spacing w:line="360" w:lineRule="auto"/>
        <w:rPr>
          <w:rFonts w:eastAsiaTheme="minorEastAsia" w:cstheme="minorHAnsi"/>
          <w:b/>
          <w:bCs/>
        </w:rPr>
      </w:pPr>
      <w:r w:rsidRPr="00C43A01">
        <w:rPr>
          <w:rFonts w:eastAsiaTheme="minorEastAsia" w:cstheme="minorHAnsi"/>
          <w:b/>
          <w:bCs/>
        </w:rPr>
        <w:t>9. Odluka o I. Izmjeni i dopuni Odluke o koeficijentima za obračun plaće službenika i namještenika u JUO Vođinci</w:t>
      </w:r>
    </w:p>
    <w:p w14:paraId="478BFCFD" w14:textId="77777777" w:rsidR="00F63B15" w:rsidRPr="00896AE2" w:rsidRDefault="00F63B15" w:rsidP="00F63B15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glasanje:</w:t>
      </w:r>
    </w:p>
    <w:p w14:paraId="60754149" w14:textId="77777777" w:rsidR="00F63B15" w:rsidRDefault="00F63B15" w:rsidP="00F63B15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0D568363" w14:textId="77777777" w:rsidR="00F63B15" w:rsidRDefault="00F63B15" w:rsidP="00F63B15">
      <w:pPr>
        <w:rPr>
          <w:rFonts w:eastAsia="Times New Roman"/>
        </w:rPr>
      </w:pPr>
      <w:r>
        <w:rPr>
          <w:rFonts w:eastAsia="Times New Roman"/>
        </w:rPr>
        <w:t>4 PROTIV (Krešimir Luketina Milunović, Božo Tovilo, Leonardo Ivić, Domagoj Brkić)</w:t>
      </w:r>
    </w:p>
    <w:p w14:paraId="4AFB15BA" w14:textId="77777777" w:rsidR="00F63B15" w:rsidRDefault="00F63B15" w:rsidP="00F63B15">
      <w:pPr>
        <w:rPr>
          <w:rFonts w:eastAsia="Times New Roman"/>
        </w:rPr>
      </w:pPr>
    </w:p>
    <w:p w14:paraId="03A762F5" w14:textId="3E9B07F8" w:rsidR="00F63B15" w:rsidRPr="00F63B15" w:rsidRDefault="00F63B15" w:rsidP="00C43A01">
      <w:pPr>
        <w:spacing w:line="360" w:lineRule="auto"/>
        <w:rPr>
          <w:rFonts w:eastAsiaTheme="minorEastAsia" w:cstheme="minorHAnsi"/>
        </w:rPr>
      </w:pPr>
      <w:r w:rsidRPr="00C43A01">
        <w:rPr>
          <w:rFonts w:eastAsiaTheme="minorEastAsia" w:cstheme="minorHAnsi"/>
          <w:b/>
          <w:bCs/>
        </w:rPr>
        <w:lastRenderedPageBreak/>
        <w:t>Odluka o I. Izmjeni i dopuni Odluke o koeficijentima za obračun plaće službenika i namještenika u JUO Vođinci</w:t>
      </w:r>
      <w:r>
        <w:rPr>
          <w:rFonts w:eastAsiaTheme="minorEastAsia" w:cstheme="minorHAnsi"/>
        </w:rPr>
        <w:t xml:space="preserve"> u</w:t>
      </w:r>
      <w:r w:rsidRPr="00E90EB4">
        <w:rPr>
          <w:rFonts w:eastAsiaTheme="minorEastAsia" w:cstheme="minorHAnsi"/>
        </w:rPr>
        <w:t>svojen</w:t>
      </w:r>
      <w:r>
        <w:rPr>
          <w:rFonts w:eastAsiaTheme="minorEastAsia" w:cstheme="minorHAnsi"/>
        </w:rPr>
        <w:t xml:space="preserve">a je </w:t>
      </w:r>
      <w:r w:rsidRPr="00E90EB4">
        <w:rPr>
          <w:rFonts w:eastAsiaTheme="minorEastAsia" w:cstheme="minorHAnsi"/>
        </w:rPr>
        <w:t>s 5 glasova ZA.</w:t>
      </w:r>
    </w:p>
    <w:p w14:paraId="08CBC40E" w14:textId="764EDE68" w:rsidR="00C43A01" w:rsidRDefault="00C43A01" w:rsidP="00C43A01">
      <w:pPr>
        <w:spacing w:line="360" w:lineRule="auto"/>
        <w:rPr>
          <w:rFonts w:eastAsiaTheme="minorEastAsia" w:cstheme="minorHAnsi"/>
          <w:b/>
          <w:bCs/>
        </w:rPr>
      </w:pPr>
      <w:r w:rsidRPr="00C43A01">
        <w:rPr>
          <w:rFonts w:eastAsiaTheme="minorEastAsia" w:cstheme="minorHAnsi"/>
          <w:b/>
          <w:bCs/>
        </w:rPr>
        <w:t>10.Analiza stanja sustava civilne zaštite na području Općine Vođinci u 2025.</w:t>
      </w:r>
      <w:r w:rsidR="00B07C78">
        <w:rPr>
          <w:rFonts w:eastAsiaTheme="minorEastAsia" w:cstheme="minorHAnsi"/>
          <w:b/>
          <w:bCs/>
        </w:rPr>
        <w:t>godini</w:t>
      </w:r>
    </w:p>
    <w:p w14:paraId="34059A74" w14:textId="77777777" w:rsidR="00F63B15" w:rsidRPr="00896AE2" w:rsidRDefault="00F63B15" w:rsidP="00F63B15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glasanje:</w:t>
      </w:r>
    </w:p>
    <w:p w14:paraId="56032AC2" w14:textId="77777777" w:rsidR="00F63B15" w:rsidRDefault="00F63B15" w:rsidP="00F63B15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528C2D6A" w14:textId="77777777" w:rsidR="00F63B15" w:rsidRDefault="00F63B15" w:rsidP="00F63B15">
      <w:pPr>
        <w:rPr>
          <w:rFonts w:eastAsia="Times New Roman"/>
        </w:rPr>
      </w:pPr>
      <w:r>
        <w:rPr>
          <w:rFonts w:eastAsia="Times New Roman"/>
        </w:rPr>
        <w:t>4 PROTIV (Krešimir Luketina Milunović, Božo Tovilo, Leonardo Ivić, Domagoj Brkić)</w:t>
      </w:r>
    </w:p>
    <w:p w14:paraId="02D68DC9" w14:textId="06E83929" w:rsidR="00F63B15" w:rsidRPr="006824C6" w:rsidRDefault="00344CC9" w:rsidP="00C43A01">
      <w:pPr>
        <w:spacing w:line="360" w:lineRule="auto"/>
        <w:rPr>
          <w:rFonts w:eastAsiaTheme="minorEastAsia" w:cstheme="minorHAnsi"/>
        </w:rPr>
      </w:pPr>
      <w:r w:rsidRPr="00344CC9">
        <w:rPr>
          <w:rFonts w:eastAsiaTheme="minorEastAsia" w:cstheme="minorHAnsi"/>
        </w:rPr>
        <w:t>Analiza stanja sustava civilne zaštite na području Općine Vođinci u 2025.</w:t>
      </w:r>
      <w:r w:rsidR="006824C6">
        <w:rPr>
          <w:rFonts w:eastAsiaTheme="minorEastAsia" w:cstheme="minorHAnsi"/>
        </w:rPr>
        <w:t>godine</w:t>
      </w:r>
      <w:r w:rsidR="00F63B15">
        <w:rPr>
          <w:rFonts w:eastAsiaTheme="minorEastAsia" w:cstheme="minorHAnsi"/>
        </w:rPr>
        <w:t xml:space="preserve"> u</w:t>
      </w:r>
      <w:r w:rsidR="00F63B15" w:rsidRPr="00E90EB4">
        <w:rPr>
          <w:rFonts w:eastAsiaTheme="minorEastAsia" w:cstheme="minorHAnsi"/>
        </w:rPr>
        <w:t>svojen</w:t>
      </w:r>
      <w:r w:rsidR="00F63B15">
        <w:rPr>
          <w:rFonts w:eastAsiaTheme="minorEastAsia" w:cstheme="minorHAnsi"/>
        </w:rPr>
        <w:t xml:space="preserve">a je </w:t>
      </w:r>
      <w:r w:rsidR="00F63B15" w:rsidRPr="00E90EB4">
        <w:rPr>
          <w:rFonts w:eastAsiaTheme="minorEastAsia" w:cstheme="minorHAnsi"/>
        </w:rPr>
        <w:t>s 5 glasova ZA.</w:t>
      </w:r>
    </w:p>
    <w:p w14:paraId="29566E14" w14:textId="77777777" w:rsidR="00F63B15" w:rsidRDefault="00F63B15" w:rsidP="00C43A01">
      <w:pPr>
        <w:spacing w:line="360" w:lineRule="auto"/>
        <w:rPr>
          <w:rFonts w:eastAsiaTheme="minorEastAsia" w:cstheme="minorHAnsi"/>
          <w:b/>
          <w:bCs/>
        </w:rPr>
      </w:pPr>
    </w:p>
    <w:p w14:paraId="0C2D0F67" w14:textId="3541EAC8" w:rsidR="00C43A01" w:rsidRDefault="00C43A01" w:rsidP="00C43A01">
      <w:pPr>
        <w:spacing w:line="360" w:lineRule="auto"/>
        <w:rPr>
          <w:rFonts w:eastAsiaTheme="minorEastAsia" w:cstheme="minorHAnsi"/>
          <w:b/>
          <w:bCs/>
        </w:rPr>
      </w:pPr>
      <w:r w:rsidRPr="00C43A01">
        <w:rPr>
          <w:rFonts w:eastAsiaTheme="minorEastAsia" w:cstheme="minorHAnsi"/>
          <w:b/>
          <w:bCs/>
        </w:rPr>
        <w:t>11.Godišnji Plan razvoja sustava civilne zaštite na području Općine Vođinci u 2026.</w:t>
      </w:r>
      <w:r w:rsidR="00B07C78">
        <w:rPr>
          <w:rFonts w:eastAsiaTheme="minorEastAsia" w:cstheme="minorHAnsi"/>
          <w:b/>
          <w:bCs/>
        </w:rPr>
        <w:t>godinu</w:t>
      </w:r>
    </w:p>
    <w:p w14:paraId="166795AA" w14:textId="77777777" w:rsidR="006824C6" w:rsidRPr="00896AE2" w:rsidRDefault="006824C6" w:rsidP="006824C6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glasanje:</w:t>
      </w:r>
    </w:p>
    <w:p w14:paraId="1EE549AA" w14:textId="77777777" w:rsidR="006824C6" w:rsidRDefault="006824C6" w:rsidP="006824C6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5D47CD5B" w14:textId="77777777" w:rsidR="006824C6" w:rsidRDefault="006824C6" w:rsidP="006824C6">
      <w:pPr>
        <w:rPr>
          <w:rFonts w:eastAsia="Times New Roman"/>
        </w:rPr>
      </w:pPr>
      <w:r>
        <w:rPr>
          <w:rFonts w:eastAsia="Times New Roman"/>
        </w:rPr>
        <w:t>4 PROTIV (Krešimir Luketina Milunović, Božo Tovilo, Leonardo Ivić, Domagoj Brkić)</w:t>
      </w:r>
    </w:p>
    <w:p w14:paraId="269E0AA8" w14:textId="4D3C93C3" w:rsidR="006824C6" w:rsidRDefault="006824C6" w:rsidP="006824C6">
      <w:pPr>
        <w:spacing w:line="360" w:lineRule="auto"/>
        <w:rPr>
          <w:rFonts w:eastAsiaTheme="minorEastAsia" w:cstheme="minorHAnsi"/>
        </w:rPr>
      </w:pPr>
      <w:r w:rsidRPr="006824C6">
        <w:rPr>
          <w:rFonts w:eastAsiaTheme="minorEastAsia" w:cstheme="minorHAnsi"/>
        </w:rPr>
        <w:t>Godišnji Plan razvoja sustava civilne zaštite na području Općine Vođinci u 2026. godini usvojen je s 5 glasova ZA.</w:t>
      </w:r>
    </w:p>
    <w:p w14:paraId="2386FA83" w14:textId="77777777" w:rsidR="006824C6" w:rsidRPr="00C43A01" w:rsidRDefault="006824C6" w:rsidP="00C43A01">
      <w:pPr>
        <w:spacing w:line="360" w:lineRule="auto"/>
        <w:rPr>
          <w:rFonts w:eastAsiaTheme="minorEastAsia" w:cstheme="minorHAnsi"/>
          <w:b/>
          <w:bCs/>
        </w:rPr>
      </w:pPr>
    </w:p>
    <w:p w14:paraId="37B48C61" w14:textId="77777777" w:rsidR="00C43A01" w:rsidRDefault="00C43A01" w:rsidP="00C43A01">
      <w:pPr>
        <w:spacing w:line="360" w:lineRule="auto"/>
        <w:rPr>
          <w:rFonts w:eastAsiaTheme="minorEastAsia" w:cstheme="minorHAnsi"/>
          <w:b/>
          <w:bCs/>
        </w:rPr>
      </w:pPr>
      <w:r w:rsidRPr="00C43A01">
        <w:rPr>
          <w:rFonts w:eastAsiaTheme="minorEastAsia" w:cstheme="minorHAnsi"/>
          <w:b/>
          <w:bCs/>
        </w:rPr>
        <w:t>12.Program javnih potreba sportskih udruga za 2026.</w:t>
      </w:r>
    </w:p>
    <w:p w14:paraId="040BDA9E" w14:textId="7FF76BEC" w:rsidR="00517CC4" w:rsidRDefault="00517CC4" w:rsidP="00C43A01">
      <w:pPr>
        <w:spacing w:line="360" w:lineRule="auto"/>
        <w:rPr>
          <w:rFonts w:eastAsiaTheme="minorEastAsia" w:cstheme="minorHAnsi"/>
        </w:rPr>
      </w:pPr>
      <w:r w:rsidRPr="00504826">
        <w:rPr>
          <w:rFonts w:eastAsiaTheme="minorEastAsia" w:cstheme="minorHAnsi"/>
        </w:rPr>
        <w:t>Vijećnik</w:t>
      </w:r>
      <w:r w:rsidR="00504826" w:rsidRPr="00504826">
        <w:rPr>
          <w:rFonts w:eastAsiaTheme="minorEastAsia" w:cstheme="minorHAnsi"/>
        </w:rPr>
        <w:t xml:space="preserve"> Domagoj Brkić:</w:t>
      </w:r>
      <w:r w:rsidR="00504826">
        <w:rPr>
          <w:rFonts w:eastAsiaTheme="minorEastAsia" w:cstheme="minorHAnsi"/>
        </w:rPr>
        <w:t xml:space="preserve"> Zašto posebno LD Srndać i SRD Linjak, a sportskim društvima ne zna se kojim 50.000,00 eura.</w:t>
      </w:r>
    </w:p>
    <w:p w14:paraId="21FDB312" w14:textId="2CA0213F" w:rsidR="00504826" w:rsidRDefault="00504826" w:rsidP="00C43A01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Predsjednik općinskog vijeća Jurica Cvitković: To je NK Mladost i Duspara za Taekwondo</w:t>
      </w:r>
      <w:r w:rsidR="00B07C78">
        <w:rPr>
          <w:rFonts w:eastAsia="Times New Roman"/>
          <w:bCs/>
        </w:rPr>
        <w:t xml:space="preserve"> klub.</w:t>
      </w:r>
    </w:p>
    <w:p w14:paraId="5E37559E" w14:textId="77777777" w:rsidR="00B07C78" w:rsidRPr="00896AE2" w:rsidRDefault="00B07C78" w:rsidP="00B07C78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glasanje:</w:t>
      </w:r>
    </w:p>
    <w:p w14:paraId="23B2B59F" w14:textId="70547D6F" w:rsidR="00B07C78" w:rsidRDefault="00B07C78" w:rsidP="00B07C78">
      <w:pPr>
        <w:rPr>
          <w:rFonts w:eastAsia="Times New Roman"/>
        </w:rPr>
      </w:pPr>
      <w:r>
        <w:rPr>
          <w:rFonts w:eastAsia="Times New Roman"/>
        </w:rPr>
        <w:t>9 ZA (Jurica Cvitković, Danijel Jakobović, Domagoj Jozo Ćuk, Damir Križanac, Josip Perak, Krešimir Luketina Milunović, Božo Tovilo, Leonardo Ivić, Domagoj Brkić)</w:t>
      </w:r>
    </w:p>
    <w:p w14:paraId="1F384011" w14:textId="1CA68156" w:rsidR="00B07C78" w:rsidRPr="00B07C78" w:rsidRDefault="00B07C78" w:rsidP="00C43A01">
      <w:pPr>
        <w:spacing w:line="360" w:lineRule="auto"/>
        <w:rPr>
          <w:rFonts w:eastAsiaTheme="minorEastAsia" w:cstheme="minorHAnsi"/>
        </w:rPr>
      </w:pPr>
      <w:r w:rsidRPr="00B07C78">
        <w:rPr>
          <w:rFonts w:eastAsiaTheme="minorEastAsia" w:cstheme="minorHAnsi"/>
        </w:rPr>
        <w:t>Program javnih potreba sportskih udruga za 2026.</w:t>
      </w:r>
      <w:r>
        <w:rPr>
          <w:rFonts w:eastAsiaTheme="minorEastAsia" w:cstheme="minorHAnsi"/>
        </w:rPr>
        <w:t>godinu usvojen je s 9 glasova ZA.</w:t>
      </w:r>
    </w:p>
    <w:p w14:paraId="76152E15" w14:textId="77777777" w:rsidR="00517CC4" w:rsidRDefault="00517CC4" w:rsidP="00C43A01">
      <w:pPr>
        <w:spacing w:line="360" w:lineRule="auto"/>
        <w:rPr>
          <w:rFonts w:eastAsiaTheme="minorEastAsia" w:cstheme="minorHAnsi"/>
          <w:b/>
          <w:bCs/>
        </w:rPr>
      </w:pPr>
    </w:p>
    <w:p w14:paraId="7F1CC332" w14:textId="77777777" w:rsidR="00517CC4" w:rsidRPr="00C43A01" w:rsidRDefault="00517CC4" w:rsidP="00C43A01">
      <w:pPr>
        <w:spacing w:line="360" w:lineRule="auto"/>
        <w:rPr>
          <w:rFonts w:eastAsiaTheme="minorEastAsia" w:cstheme="minorHAnsi"/>
          <w:b/>
          <w:bCs/>
        </w:rPr>
      </w:pPr>
    </w:p>
    <w:p w14:paraId="247A344A" w14:textId="595BAE82" w:rsidR="00C43A01" w:rsidRDefault="00C43A01" w:rsidP="00C43A01">
      <w:pPr>
        <w:spacing w:line="360" w:lineRule="auto"/>
        <w:rPr>
          <w:rFonts w:eastAsiaTheme="minorEastAsia" w:cstheme="minorHAnsi"/>
          <w:b/>
          <w:bCs/>
        </w:rPr>
      </w:pPr>
      <w:r w:rsidRPr="00C43A01">
        <w:rPr>
          <w:rFonts w:eastAsiaTheme="minorEastAsia" w:cstheme="minorHAnsi"/>
          <w:b/>
          <w:bCs/>
        </w:rPr>
        <w:t>13.Program javnih potreba u kulturi za 2026.</w:t>
      </w:r>
      <w:r w:rsidR="00B07C78">
        <w:rPr>
          <w:rFonts w:eastAsiaTheme="minorEastAsia" w:cstheme="minorHAnsi"/>
          <w:b/>
          <w:bCs/>
        </w:rPr>
        <w:t>godinu.</w:t>
      </w:r>
    </w:p>
    <w:p w14:paraId="49C31522" w14:textId="77777777" w:rsidR="00B07C78" w:rsidRPr="00896AE2" w:rsidRDefault="00B07C78" w:rsidP="00B07C78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glasanje:</w:t>
      </w:r>
    </w:p>
    <w:p w14:paraId="5C0EA672" w14:textId="4AB72D5F" w:rsidR="00B07C78" w:rsidRDefault="00B07C78" w:rsidP="00B07C78">
      <w:pPr>
        <w:rPr>
          <w:rFonts w:eastAsia="Times New Roman"/>
        </w:rPr>
      </w:pPr>
      <w:r>
        <w:rPr>
          <w:rFonts w:eastAsia="Times New Roman"/>
        </w:rPr>
        <w:t>9 ZA (Jurica Cvitković, Danijel Jakobović, Domagoj Jozo Ćuk, Damir Križanac, Josip Perak, Krešimir Luketina Milunović, Božo Tovilo, Leonardo Ivić, Domagoj Brkić)</w:t>
      </w:r>
    </w:p>
    <w:p w14:paraId="39144F3D" w14:textId="0883AB32" w:rsidR="00B07C78" w:rsidRPr="00B07C78" w:rsidRDefault="00B07C78" w:rsidP="00B07C78">
      <w:pPr>
        <w:spacing w:line="360" w:lineRule="auto"/>
        <w:rPr>
          <w:rFonts w:eastAsiaTheme="minorEastAsia" w:cstheme="minorHAnsi"/>
        </w:rPr>
      </w:pPr>
      <w:r w:rsidRPr="00B07C78">
        <w:rPr>
          <w:rFonts w:eastAsiaTheme="minorEastAsia" w:cstheme="minorHAnsi"/>
        </w:rPr>
        <w:t xml:space="preserve">Program javnih </w:t>
      </w:r>
      <w:r>
        <w:rPr>
          <w:rFonts w:eastAsiaTheme="minorEastAsia" w:cstheme="minorHAnsi"/>
        </w:rPr>
        <w:t xml:space="preserve">potreba u kulturi za </w:t>
      </w:r>
      <w:r w:rsidRPr="00B07C78">
        <w:rPr>
          <w:rFonts w:eastAsiaTheme="minorEastAsia" w:cstheme="minorHAnsi"/>
        </w:rPr>
        <w:t xml:space="preserve"> 2026.</w:t>
      </w:r>
      <w:r>
        <w:rPr>
          <w:rFonts w:eastAsiaTheme="minorEastAsia" w:cstheme="minorHAnsi"/>
        </w:rPr>
        <w:t>godinu usvojen je s 9 glasova ZA.</w:t>
      </w:r>
    </w:p>
    <w:p w14:paraId="3977F371" w14:textId="77777777" w:rsidR="00B07C78" w:rsidRPr="00C43A01" w:rsidRDefault="00B07C78" w:rsidP="00C43A01">
      <w:pPr>
        <w:spacing w:line="360" w:lineRule="auto"/>
        <w:rPr>
          <w:rFonts w:eastAsiaTheme="minorEastAsia" w:cstheme="minorHAnsi"/>
          <w:b/>
          <w:bCs/>
        </w:rPr>
      </w:pPr>
    </w:p>
    <w:p w14:paraId="7F34C68F" w14:textId="1AF61137" w:rsidR="00C43A01" w:rsidRDefault="00C43A01" w:rsidP="00C43A01">
      <w:pPr>
        <w:spacing w:line="360" w:lineRule="auto"/>
        <w:rPr>
          <w:rFonts w:eastAsiaTheme="minorEastAsia" w:cstheme="minorHAnsi"/>
          <w:b/>
          <w:bCs/>
        </w:rPr>
      </w:pPr>
      <w:r w:rsidRPr="00C43A01">
        <w:rPr>
          <w:rFonts w:eastAsiaTheme="minorEastAsia" w:cstheme="minorHAnsi"/>
          <w:b/>
          <w:bCs/>
        </w:rPr>
        <w:t>14.Program javnih potreba u predškolskom odgoju, osnovnom i srednjem obrazovanju za 2026.</w:t>
      </w:r>
      <w:r w:rsidR="00907AE3">
        <w:rPr>
          <w:rFonts w:eastAsiaTheme="minorEastAsia" w:cstheme="minorHAnsi"/>
          <w:b/>
          <w:bCs/>
        </w:rPr>
        <w:t>godinu</w:t>
      </w:r>
    </w:p>
    <w:p w14:paraId="30313022" w14:textId="1FAB969A" w:rsidR="00B07C78" w:rsidRDefault="00B07C78" w:rsidP="00C43A01">
      <w:pPr>
        <w:spacing w:line="360" w:lineRule="auto"/>
        <w:rPr>
          <w:rFonts w:eastAsiaTheme="minorEastAsia" w:cstheme="minorHAnsi"/>
        </w:rPr>
      </w:pPr>
      <w:r w:rsidRPr="00504826">
        <w:rPr>
          <w:rFonts w:eastAsiaTheme="minorEastAsia" w:cstheme="minorHAnsi"/>
        </w:rPr>
        <w:t>Vijećnik Domagoj Brkić:</w:t>
      </w:r>
      <w:r>
        <w:rPr>
          <w:rFonts w:eastAsiaTheme="minorEastAsia" w:cstheme="minorHAnsi"/>
        </w:rPr>
        <w:t xml:space="preserve"> Stipendije studentima 5.000,00 eura. Jednokratna naknada od 100 eura , to je smiješno, njima je svaki euro bitan.</w:t>
      </w:r>
    </w:p>
    <w:p w14:paraId="59113284" w14:textId="3A1DD010" w:rsidR="00B07C78" w:rsidRDefault="00B07C78" w:rsidP="00C43A01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Predsjednik općinskog vijeća Jurica Cvitković:</w:t>
      </w:r>
      <w:r w:rsidR="00A13AF2">
        <w:rPr>
          <w:rFonts w:eastAsia="Times New Roman"/>
          <w:bCs/>
        </w:rPr>
        <w:t xml:space="preserve"> </w:t>
      </w:r>
      <w:r w:rsidR="00907AE3">
        <w:rPr>
          <w:rFonts w:eastAsia="Times New Roman"/>
          <w:bCs/>
        </w:rPr>
        <w:t>Vidite li da općina sufinancira vrtić s 268.800,00 eura.</w:t>
      </w:r>
    </w:p>
    <w:p w14:paraId="6F45EA8B" w14:textId="77777777" w:rsidR="00907AE3" w:rsidRPr="00896AE2" w:rsidRDefault="00907AE3" w:rsidP="00907AE3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glasanje:</w:t>
      </w:r>
    </w:p>
    <w:p w14:paraId="6843CB75" w14:textId="77777777" w:rsidR="00907AE3" w:rsidRDefault="00907AE3" w:rsidP="00907AE3">
      <w:pPr>
        <w:rPr>
          <w:rFonts w:eastAsia="Times New Roman"/>
        </w:rPr>
      </w:pPr>
      <w:r>
        <w:rPr>
          <w:rFonts w:eastAsia="Times New Roman"/>
        </w:rPr>
        <w:lastRenderedPageBreak/>
        <w:t>9 ZA (Jurica Cvitković, Danijel Jakobović, Domagoj Jozo Ćuk, Damir Križanac, Josip Perak, Krešimir Luketina Milunović, Božo Tovilo, Leonardo Ivić, Domagoj Brkić)</w:t>
      </w:r>
    </w:p>
    <w:p w14:paraId="0BE1362D" w14:textId="17ACD130" w:rsidR="00907AE3" w:rsidRPr="00907AE3" w:rsidRDefault="00907AE3" w:rsidP="00907AE3">
      <w:pPr>
        <w:spacing w:line="360" w:lineRule="auto"/>
        <w:rPr>
          <w:rFonts w:eastAsiaTheme="minorEastAsia" w:cstheme="minorHAnsi"/>
        </w:rPr>
      </w:pPr>
      <w:r w:rsidRPr="00907AE3">
        <w:rPr>
          <w:rFonts w:eastAsiaTheme="minorEastAsia" w:cstheme="minorHAnsi"/>
        </w:rPr>
        <w:t>Program javnih potreba u predškolskom odgoju, osnovnom i srednjem obrazovanju za 2026.usvojen je s 9 glasova ZA.</w:t>
      </w:r>
    </w:p>
    <w:p w14:paraId="07D10208" w14:textId="77777777" w:rsidR="00907AE3" w:rsidRPr="00C43A01" w:rsidRDefault="00907AE3" w:rsidP="00C43A01">
      <w:pPr>
        <w:spacing w:line="360" w:lineRule="auto"/>
        <w:rPr>
          <w:rFonts w:eastAsiaTheme="minorEastAsia" w:cstheme="minorHAnsi"/>
          <w:b/>
          <w:bCs/>
        </w:rPr>
      </w:pPr>
    </w:p>
    <w:p w14:paraId="26B24753" w14:textId="77777777" w:rsidR="00C43A01" w:rsidRDefault="00C43A01" w:rsidP="00C43A01">
      <w:pPr>
        <w:spacing w:line="360" w:lineRule="auto"/>
        <w:rPr>
          <w:rFonts w:eastAsiaTheme="minorEastAsia" w:cstheme="minorHAnsi"/>
          <w:b/>
          <w:bCs/>
        </w:rPr>
      </w:pPr>
      <w:r w:rsidRPr="00C43A01">
        <w:rPr>
          <w:rFonts w:eastAsiaTheme="minorEastAsia" w:cstheme="minorHAnsi"/>
          <w:b/>
          <w:bCs/>
        </w:rPr>
        <w:t>15.Program javnih potreba socijalne skrbi u Općini Vođinci za 2026.</w:t>
      </w:r>
    </w:p>
    <w:p w14:paraId="22DFA75D" w14:textId="29FF0578" w:rsidR="00900145" w:rsidRDefault="00900145" w:rsidP="00C43A01">
      <w:pPr>
        <w:spacing w:line="360" w:lineRule="auto"/>
        <w:rPr>
          <w:rFonts w:eastAsiaTheme="minorEastAsia" w:cstheme="minorHAnsi"/>
        </w:rPr>
      </w:pPr>
      <w:r w:rsidRPr="00900145">
        <w:rPr>
          <w:rFonts w:eastAsiaTheme="minorEastAsia" w:cstheme="minorHAnsi"/>
        </w:rPr>
        <w:t>Vijećnik Domagoj Brkić:</w:t>
      </w:r>
      <w:r>
        <w:rPr>
          <w:rFonts w:eastAsiaTheme="minorEastAsia" w:cstheme="minorHAnsi"/>
        </w:rPr>
        <w:t xml:space="preserve"> Novčana naknada za troškove života kroz zimski period 45.000,00 eura.</w:t>
      </w:r>
    </w:p>
    <w:p w14:paraId="03FA6094" w14:textId="49A87A76" w:rsidR="00900145" w:rsidRDefault="00900145" w:rsidP="00C43A01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ačelnik Martin Kordić: To je tako predviđeno.</w:t>
      </w:r>
    </w:p>
    <w:p w14:paraId="57FE9532" w14:textId="77777777" w:rsidR="00900145" w:rsidRPr="00896AE2" w:rsidRDefault="00900145" w:rsidP="00900145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glasanje:</w:t>
      </w:r>
    </w:p>
    <w:p w14:paraId="5CAE78B4" w14:textId="77777777" w:rsidR="00900145" w:rsidRDefault="00900145" w:rsidP="00900145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2C596D8E" w14:textId="77777777" w:rsidR="00900145" w:rsidRDefault="00900145" w:rsidP="00900145">
      <w:pPr>
        <w:rPr>
          <w:rFonts w:eastAsia="Times New Roman"/>
        </w:rPr>
      </w:pPr>
      <w:r>
        <w:rPr>
          <w:rFonts w:eastAsia="Times New Roman"/>
        </w:rPr>
        <w:t>4 PROTIV (Krešimir Luketina Milunović, Božo Tovilo, Leonardo Ivić, Domagoj Brkić)</w:t>
      </w:r>
    </w:p>
    <w:p w14:paraId="7DCCA418" w14:textId="05478D6E" w:rsidR="00900145" w:rsidRPr="006824C6" w:rsidRDefault="00900145" w:rsidP="00900145">
      <w:pPr>
        <w:spacing w:line="360" w:lineRule="auto"/>
        <w:rPr>
          <w:rFonts w:eastAsiaTheme="minorEastAsia" w:cstheme="minorHAnsi"/>
        </w:rPr>
      </w:pPr>
      <w:r w:rsidRPr="00900145">
        <w:rPr>
          <w:rFonts w:eastAsiaTheme="minorEastAsia" w:cstheme="minorHAnsi"/>
        </w:rPr>
        <w:t>Program javnih potreba socijalne skrbi u Općini Vođinci za 2026</w:t>
      </w:r>
      <w:r w:rsidRPr="00C43A01">
        <w:rPr>
          <w:rFonts w:eastAsiaTheme="minorEastAsia" w:cstheme="minorHAnsi"/>
          <w:b/>
          <w:bCs/>
        </w:rPr>
        <w:t>.</w:t>
      </w:r>
      <w:r>
        <w:rPr>
          <w:rFonts w:eastAsiaTheme="minorEastAsia" w:cstheme="minorHAnsi"/>
        </w:rPr>
        <w:t>u</w:t>
      </w:r>
      <w:r w:rsidRPr="00E90EB4">
        <w:rPr>
          <w:rFonts w:eastAsiaTheme="minorEastAsia" w:cstheme="minorHAnsi"/>
        </w:rPr>
        <w:t>svojen</w:t>
      </w:r>
      <w:r>
        <w:rPr>
          <w:rFonts w:eastAsiaTheme="minorEastAsia" w:cstheme="minorHAnsi"/>
        </w:rPr>
        <w:t xml:space="preserve"> je </w:t>
      </w:r>
      <w:r w:rsidRPr="00E90EB4">
        <w:rPr>
          <w:rFonts w:eastAsiaTheme="minorEastAsia" w:cstheme="minorHAnsi"/>
        </w:rPr>
        <w:t>s 5 glasova ZA.</w:t>
      </w:r>
    </w:p>
    <w:p w14:paraId="3A112BB4" w14:textId="77777777" w:rsidR="00900145" w:rsidRPr="00900145" w:rsidRDefault="00900145" w:rsidP="00C43A01">
      <w:pPr>
        <w:spacing w:line="360" w:lineRule="auto"/>
        <w:rPr>
          <w:rFonts w:eastAsiaTheme="minorEastAsia" w:cstheme="minorHAnsi"/>
        </w:rPr>
      </w:pPr>
    </w:p>
    <w:p w14:paraId="2066F9DF" w14:textId="77777777" w:rsidR="00C43A01" w:rsidRDefault="00C43A01" w:rsidP="00C43A01">
      <w:pPr>
        <w:spacing w:line="360" w:lineRule="auto"/>
        <w:rPr>
          <w:rFonts w:cstheme="minorHAnsi"/>
          <w:b/>
          <w:bCs/>
        </w:rPr>
      </w:pPr>
      <w:r w:rsidRPr="00C43A01">
        <w:rPr>
          <w:rFonts w:cstheme="minorHAnsi"/>
          <w:b/>
          <w:bCs/>
        </w:rPr>
        <w:t>16.Odluka o isplati jednokratne novčane pomoći za troškove života kroz zimski period</w:t>
      </w:r>
    </w:p>
    <w:p w14:paraId="71A4AA11" w14:textId="77777777" w:rsidR="00571DD0" w:rsidRPr="00896AE2" w:rsidRDefault="00571DD0" w:rsidP="00571DD0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glasanje:</w:t>
      </w:r>
    </w:p>
    <w:p w14:paraId="551D477C" w14:textId="77777777" w:rsidR="00571DD0" w:rsidRDefault="00571DD0" w:rsidP="00571DD0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5F4C3CE2" w14:textId="77777777" w:rsidR="00571DD0" w:rsidRDefault="00571DD0" w:rsidP="00571DD0">
      <w:pPr>
        <w:rPr>
          <w:rFonts w:eastAsia="Times New Roman"/>
        </w:rPr>
      </w:pPr>
      <w:r>
        <w:rPr>
          <w:rFonts w:eastAsia="Times New Roman"/>
        </w:rPr>
        <w:t>4 PROTIV (Krešimir Luketina Milunović, Božo Tovilo, Leonardo Ivić, Domagoj Brkić)</w:t>
      </w:r>
    </w:p>
    <w:p w14:paraId="0AC885F8" w14:textId="511457CA" w:rsidR="00571DD0" w:rsidRPr="006824C6" w:rsidRDefault="00571DD0" w:rsidP="00571DD0">
      <w:pPr>
        <w:spacing w:line="360" w:lineRule="auto"/>
        <w:rPr>
          <w:rFonts w:eastAsiaTheme="minorEastAsia" w:cstheme="minorHAnsi"/>
        </w:rPr>
      </w:pPr>
      <w:r w:rsidRPr="00571DD0">
        <w:rPr>
          <w:rFonts w:cstheme="minorHAnsi"/>
        </w:rPr>
        <w:t>Odluka o isplati jednokratne novčane pomoći za troškove života kroz zimski period</w:t>
      </w:r>
      <w:r>
        <w:rPr>
          <w:rFonts w:eastAsiaTheme="minorEastAsia" w:cstheme="minorHAnsi"/>
        </w:rPr>
        <w:t xml:space="preserve"> u</w:t>
      </w:r>
      <w:r w:rsidRPr="00E90EB4">
        <w:rPr>
          <w:rFonts w:eastAsiaTheme="minorEastAsia" w:cstheme="minorHAnsi"/>
        </w:rPr>
        <w:t>svojen</w:t>
      </w:r>
      <w:r>
        <w:rPr>
          <w:rFonts w:eastAsiaTheme="minorEastAsia" w:cstheme="minorHAnsi"/>
        </w:rPr>
        <w:t xml:space="preserve">a je </w:t>
      </w:r>
      <w:r w:rsidRPr="00E90EB4">
        <w:rPr>
          <w:rFonts w:eastAsiaTheme="minorEastAsia" w:cstheme="minorHAnsi"/>
        </w:rPr>
        <w:t>s 5 glasova ZA.</w:t>
      </w:r>
    </w:p>
    <w:p w14:paraId="5DD4AF0B" w14:textId="77777777" w:rsidR="00571DD0" w:rsidRPr="00C43A01" w:rsidRDefault="00571DD0" w:rsidP="00C43A01">
      <w:pPr>
        <w:spacing w:line="360" w:lineRule="auto"/>
        <w:rPr>
          <w:rFonts w:cstheme="minorHAnsi"/>
          <w:b/>
          <w:bCs/>
          <w:lang w:eastAsia="en-US"/>
        </w:rPr>
      </w:pPr>
    </w:p>
    <w:p w14:paraId="298C94C3" w14:textId="77777777" w:rsidR="00C43A01" w:rsidRDefault="00C43A01" w:rsidP="00C43A01">
      <w:pPr>
        <w:spacing w:line="360" w:lineRule="auto"/>
        <w:rPr>
          <w:rFonts w:cstheme="minorHAnsi"/>
          <w:b/>
          <w:bCs/>
        </w:rPr>
      </w:pPr>
      <w:r w:rsidRPr="00C43A01">
        <w:rPr>
          <w:rFonts w:cstheme="minorHAnsi"/>
          <w:b/>
          <w:bCs/>
        </w:rPr>
        <w:t>17.Program utroška sredstava šumskog doprinosa u 2026.</w:t>
      </w:r>
    </w:p>
    <w:p w14:paraId="42E94379" w14:textId="77777777" w:rsidR="00571DD0" w:rsidRPr="00896AE2" w:rsidRDefault="00571DD0" w:rsidP="00571DD0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Predsjednik općinskog vijeća Jurica Cvitković  </w:t>
      </w:r>
      <w:r>
        <w:rPr>
          <w:rFonts w:eastAsiaTheme="minorEastAsia" w:cstheme="minorHAnsi"/>
        </w:rPr>
        <w:t>poziva vijećnike na glasanje:</w:t>
      </w:r>
    </w:p>
    <w:p w14:paraId="09CE5306" w14:textId="77777777" w:rsidR="00571DD0" w:rsidRDefault="00571DD0" w:rsidP="00571DD0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4B53CD65" w14:textId="77777777" w:rsidR="00571DD0" w:rsidRDefault="00571DD0" w:rsidP="00571DD0">
      <w:pPr>
        <w:rPr>
          <w:rFonts w:eastAsia="Times New Roman"/>
        </w:rPr>
      </w:pPr>
      <w:r>
        <w:rPr>
          <w:rFonts w:eastAsia="Times New Roman"/>
        </w:rPr>
        <w:t>4 PROTIV (Krešimir Luketina Milunović, Božo Tovilo, Leonardo Ivić, Domagoj Brkić)</w:t>
      </w:r>
    </w:p>
    <w:p w14:paraId="68FB68B7" w14:textId="46B4CA82" w:rsidR="00571DD0" w:rsidRPr="00571DD0" w:rsidRDefault="00571DD0" w:rsidP="00571DD0">
      <w:pPr>
        <w:spacing w:line="360" w:lineRule="auto"/>
        <w:rPr>
          <w:rFonts w:cstheme="minorHAnsi"/>
          <w:b/>
          <w:bCs/>
        </w:rPr>
      </w:pPr>
      <w:r w:rsidRPr="00571DD0">
        <w:rPr>
          <w:rFonts w:cstheme="minorHAnsi"/>
        </w:rPr>
        <w:t>Program utroška sredstava šumskog doprinosa u 2026.</w:t>
      </w:r>
      <w:r>
        <w:rPr>
          <w:rFonts w:cstheme="minorHAnsi"/>
          <w:b/>
          <w:bCs/>
        </w:rPr>
        <w:t xml:space="preserve"> </w:t>
      </w:r>
      <w:r>
        <w:rPr>
          <w:rFonts w:eastAsiaTheme="minorEastAsia" w:cstheme="minorHAnsi"/>
        </w:rPr>
        <w:t>u</w:t>
      </w:r>
      <w:r w:rsidRPr="00E90EB4">
        <w:rPr>
          <w:rFonts w:eastAsiaTheme="minorEastAsia" w:cstheme="minorHAnsi"/>
        </w:rPr>
        <w:t>svojen</w:t>
      </w:r>
      <w:r>
        <w:rPr>
          <w:rFonts w:eastAsiaTheme="minorEastAsia" w:cstheme="minorHAnsi"/>
        </w:rPr>
        <w:t xml:space="preserve"> je </w:t>
      </w:r>
      <w:r w:rsidRPr="00E90EB4">
        <w:rPr>
          <w:rFonts w:eastAsiaTheme="minorEastAsia" w:cstheme="minorHAnsi"/>
        </w:rPr>
        <w:t>s 5 glasova ZA.</w:t>
      </w:r>
    </w:p>
    <w:p w14:paraId="2CDD5A98" w14:textId="77777777" w:rsidR="00571DD0" w:rsidRDefault="00571DD0" w:rsidP="00C43A01">
      <w:pPr>
        <w:spacing w:line="360" w:lineRule="auto"/>
        <w:rPr>
          <w:rFonts w:cstheme="minorHAnsi"/>
          <w:b/>
          <w:bCs/>
        </w:rPr>
      </w:pPr>
    </w:p>
    <w:p w14:paraId="74FD605A" w14:textId="77777777" w:rsidR="00571DD0" w:rsidRPr="00C43A01" w:rsidRDefault="00571DD0" w:rsidP="00C43A01">
      <w:pPr>
        <w:spacing w:line="360" w:lineRule="auto"/>
        <w:rPr>
          <w:rFonts w:cstheme="minorHAnsi"/>
          <w:b/>
          <w:bCs/>
        </w:rPr>
      </w:pPr>
    </w:p>
    <w:p w14:paraId="1133D1E3" w14:textId="77777777" w:rsidR="00C43A01" w:rsidRPr="00C43A01" w:rsidRDefault="00C43A01" w:rsidP="00C43A01">
      <w:pPr>
        <w:spacing w:line="360" w:lineRule="auto"/>
        <w:rPr>
          <w:rFonts w:cstheme="minorHAnsi"/>
          <w:b/>
          <w:bCs/>
        </w:rPr>
      </w:pPr>
      <w:r w:rsidRPr="00C43A01">
        <w:rPr>
          <w:rFonts w:cstheme="minorHAnsi"/>
          <w:b/>
          <w:bCs/>
        </w:rPr>
        <w:t>18.Razno</w:t>
      </w:r>
    </w:p>
    <w:p w14:paraId="38D8EE7B" w14:textId="77777777" w:rsidR="00C43A01" w:rsidRDefault="00C43A01" w:rsidP="00372B28"/>
    <w:p w14:paraId="7685F8D4" w14:textId="77777777" w:rsidR="00C43A01" w:rsidRDefault="00C43A01" w:rsidP="00372B28"/>
    <w:p w14:paraId="58731478" w14:textId="14C0EDC9" w:rsidR="00C43A01" w:rsidRDefault="00B12100" w:rsidP="00372B28">
      <w:r>
        <w:t>Sjenica je završena u 17: 50 h</w:t>
      </w:r>
    </w:p>
    <w:p w14:paraId="5FF60780" w14:textId="77777777" w:rsidR="00C43A01" w:rsidRDefault="00C43A01" w:rsidP="00372B28"/>
    <w:p w14:paraId="5133C150" w14:textId="6B099C29" w:rsidR="00EA4671" w:rsidRDefault="00EA4671" w:rsidP="00EA46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isničarka</w:t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  <w:t>Predsjednik općinskog vijeća</w:t>
      </w:r>
    </w:p>
    <w:p w14:paraId="498BFA7F" w14:textId="405CF633" w:rsidR="00EA4671" w:rsidRDefault="00F64C76" w:rsidP="00EA46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žica Šuker</w:t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  <w:t>Jurica Cvitković</w:t>
      </w:r>
    </w:p>
    <w:p w14:paraId="1A1608F5" w14:textId="495DEBA7" w:rsidR="004C161B" w:rsidRDefault="00372B28" w:rsidP="0050669A">
      <w:r>
        <w:t xml:space="preserve">                            </w:t>
      </w:r>
      <w:r w:rsidR="00406680">
        <w:t xml:space="preserve"> </w:t>
      </w:r>
    </w:p>
    <w:p w14:paraId="5A6267C2" w14:textId="77777777" w:rsidR="00372B28" w:rsidRDefault="00372B28" w:rsidP="00372B28">
      <w:pPr>
        <w:ind w:left="4248" w:firstLine="708"/>
        <w:jc w:val="both"/>
      </w:pPr>
    </w:p>
    <w:p w14:paraId="5292E996" w14:textId="77777777" w:rsidR="00B55261" w:rsidRDefault="00B55261"/>
    <w:sectPr w:rsidR="00B5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FB6C" w14:textId="77777777" w:rsidR="007A10A8" w:rsidRDefault="007A10A8" w:rsidP="00FD2ED2">
      <w:r>
        <w:separator/>
      </w:r>
    </w:p>
  </w:endnote>
  <w:endnote w:type="continuationSeparator" w:id="0">
    <w:p w14:paraId="60842ADE" w14:textId="77777777" w:rsidR="007A10A8" w:rsidRDefault="007A10A8" w:rsidP="00FD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A518" w14:textId="77777777" w:rsidR="00FD2ED2" w:rsidRDefault="00FD2E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383811"/>
      <w:docPartObj>
        <w:docPartGallery w:val="Page Numbers (Bottom of Page)"/>
        <w:docPartUnique/>
      </w:docPartObj>
    </w:sdtPr>
    <w:sdtContent>
      <w:p w14:paraId="01069C7A" w14:textId="5322F8A8" w:rsidR="00FD2ED2" w:rsidRDefault="00FD2ED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F1CF6" w14:textId="77777777" w:rsidR="00FD2ED2" w:rsidRDefault="00FD2E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7A17" w14:textId="77777777" w:rsidR="00FD2ED2" w:rsidRDefault="00FD2E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2C1B" w14:textId="77777777" w:rsidR="007A10A8" w:rsidRDefault="007A10A8" w:rsidP="00FD2ED2">
      <w:r>
        <w:separator/>
      </w:r>
    </w:p>
  </w:footnote>
  <w:footnote w:type="continuationSeparator" w:id="0">
    <w:p w14:paraId="23BB1195" w14:textId="77777777" w:rsidR="007A10A8" w:rsidRDefault="007A10A8" w:rsidP="00FD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968D" w14:textId="77777777" w:rsidR="00FD2ED2" w:rsidRDefault="00FD2ED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BA82" w14:textId="77777777" w:rsidR="00FD2ED2" w:rsidRDefault="00FD2ED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C3F7" w14:textId="77777777" w:rsidR="00FD2ED2" w:rsidRDefault="00FD2E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E24"/>
    <w:multiLevelType w:val="hybridMultilevel"/>
    <w:tmpl w:val="4BB600C4"/>
    <w:lvl w:ilvl="0" w:tplc="40BCF7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ACB"/>
    <w:multiLevelType w:val="hybridMultilevel"/>
    <w:tmpl w:val="7E086D6A"/>
    <w:lvl w:ilvl="0" w:tplc="C56A2A76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ED4A7A"/>
    <w:multiLevelType w:val="hybridMultilevel"/>
    <w:tmpl w:val="025E258C"/>
    <w:lvl w:ilvl="0" w:tplc="9B64C3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6F03"/>
    <w:multiLevelType w:val="hybridMultilevel"/>
    <w:tmpl w:val="E24279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FA3C8A"/>
    <w:multiLevelType w:val="hybridMultilevel"/>
    <w:tmpl w:val="53045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75D9"/>
    <w:multiLevelType w:val="hybridMultilevel"/>
    <w:tmpl w:val="E2427978"/>
    <w:lvl w:ilvl="0" w:tplc="C660DD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736050"/>
    <w:multiLevelType w:val="hybridMultilevel"/>
    <w:tmpl w:val="168A1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8333B"/>
    <w:multiLevelType w:val="hybridMultilevel"/>
    <w:tmpl w:val="E9666E5A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51EE"/>
    <w:multiLevelType w:val="hybridMultilevel"/>
    <w:tmpl w:val="70481A22"/>
    <w:lvl w:ilvl="0" w:tplc="316C831C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35770F4"/>
    <w:multiLevelType w:val="hybridMultilevel"/>
    <w:tmpl w:val="12C09508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450A"/>
    <w:multiLevelType w:val="hybridMultilevel"/>
    <w:tmpl w:val="5C4A1854"/>
    <w:lvl w:ilvl="0" w:tplc="10AE65DE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3D31939"/>
    <w:multiLevelType w:val="hybridMultilevel"/>
    <w:tmpl w:val="931C2B78"/>
    <w:lvl w:ilvl="0" w:tplc="0F3819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35E2"/>
    <w:multiLevelType w:val="hybridMultilevel"/>
    <w:tmpl w:val="EE6C4E44"/>
    <w:lvl w:ilvl="0" w:tplc="596E69F8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9874A44"/>
    <w:multiLevelType w:val="hybridMultilevel"/>
    <w:tmpl w:val="565EE7BA"/>
    <w:lvl w:ilvl="0" w:tplc="A4340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3AF5"/>
    <w:multiLevelType w:val="hybridMultilevel"/>
    <w:tmpl w:val="8E64F966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C2"/>
    <w:multiLevelType w:val="hybridMultilevel"/>
    <w:tmpl w:val="EAA6A4C0"/>
    <w:lvl w:ilvl="0" w:tplc="813C4F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253FC"/>
    <w:multiLevelType w:val="hybridMultilevel"/>
    <w:tmpl w:val="0A9433AA"/>
    <w:lvl w:ilvl="0" w:tplc="5F8AA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3644"/>
    <w:multiLevelType w:val="hybridMultilevel"/>
    <w:tmpl w:val="F3A21A50"/>
    <w:lvl w:ilvl="0" w:tplc="F3D86780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B223A88"/>
    <w:multiLevelType w:val="hybridMultilevel"/>
    <w:tmpl w:val="4188564E"/>
    <w:lvl w:ilvl="0" w:tplc="FFD67CEE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C276C1D"/>
    <w:multiLevelType w:val="hybridMultilevel"/>
    <w:tmpl w:val="5CDCCE36"/>
    <w:lvl w:ilvl="0" w:tplc="211EFB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F594E"/>
    <w:multiLevelType w:val="hybridMultilevel"/>
    <w:tmpl w:val="98B046B8"/>
    <w:lvl w:ilvl="0" w:tplc="307C858A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0257BF5"/>
    <w:multiLevelType w:val="hybridMultilevel"/>
    <w:tmpl w:val="24DEE08A"/>
    <w:lvl w:ilvl="0" w:tplc="1E808AB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0C62F7B"/>
    <w:multiLevelType w:val="hybridMultilevel"/>
    <w:tmpl w:val="5A18D332"/>
    <w:lvl w:ilvl="0" w:tplc="F634B6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A6EE3"/>
    <w:multiLevelType w:val="hybridMultilevel"/>
    <w:tmpl w:val="FF12E64E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D439A"/>
    <w:multiLevelType w:val="hybridMultilevel"/>
    <w:tmpl w:val="A9300A92"/>
    <w:lvl w:ilvl="0" w:tplc="6756CC6A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C970F92"/>
    <w:multiLevelType w:val="hybridMultilevel"/>
    <w:tmpl w:val="E478722A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3CAC"/>
    <w:multiLevelType w:val="hybridMultilevel"/>
    <w:tmpl w:val="E8C45F44"/>
    <w:lvl w:ilvl="0" w:tplc="1898D6FA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4E22224F"/>
    <w:multiLevelType w:val="hybridMultilevel"/>
    <w:tmpl w:val="E1F29D96"/>
    <w:lvl w:ilvl="0" w:tplc="CB5C1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23BDE"/>
    <w:multiLevelType w:val="hybridMultilevel"/>
    <w:tmpl w:val="C316CE88"/>
    <w:lvl w:ilvl="0" w:tplc="DAD47D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C1905"/>
    <w:multiLevelType w:val="hybridMultilevel"/>
    <w:tmpl w:val="602A8FFC"/>
    <w:lvl w:ilvl="0" w:tplc="DD5825F4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26B0A2B"/>
    <w:multiLevelType w:val="hybridMultilevel"/>
    <w:tmpl w:val="4014D10A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532AF"/>
    <w:multiLevelType w:val="hybridMultilevel"/>
    <w:tmpl w:val="CAB4CE48"/>
    <w:lvl w:ilvl="0" w:tplc="965A862C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97F13D2"/>
    <w:multiLevelType w:val="hybridMultilevel"/>
    <w:tmpl w:val="A4A6F908"/>
    <w:lvl w:ilvl="0" w:tplc="0C9E50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11779"/>
    <w:multiLevelType w:val="hybridMultilevel"/>
    <w:tmpl w:val="E24279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39D3E12"/>
    <w:multiLevelType w:val="hybridMultilevel"/>
    <w:tmpl w:val="649C2DFA"/>
    <w:lvl w:ilvl="0" w:tplc="D52CAD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C12E7"/>
    <w:multiLevelType w:val="hybridMultilevel"/>
    <w:tmpl w:val="8A821F02"/>
    <w:lvl w:ilvl="0" w:tplc="DC6E0FF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834057"/>
    <w:multiLevelType w:val="hybridMultilevel"/>
    <w:tmpl w:val="EF32D080"/>
    <w:lvl w:ilvl="0" w:tplc="34B679CC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E1B506C"/>
    <w:multiLevelType w:val="hybridMultilevel"/>
    <w:tmpl w:val="282C9FFC"/>
    <w:lvl w:ilvl="0" w:tplc="74A44688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FC357E6"/>
    <w:multiLevelType w:val="hybridMultilevel"/>
    <w:tmpl w:val="1D5A5E68"/>
    <w:lvl w:ilvl="0" w:tplc="E6C846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20C64"/>
    <w:multiLevelType w:val="hybridMultilevel"/>
    <w:tmpl w:val="087E2D74"/>
    <w:lvl w:ilvl="0" w:tplc="15D00A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A059C"/>
    <w:multiLevelType w:val="hybridMultilevel"/>
    <w:tmpl w:val="7BCE22D6"/>
    <w:lvl w:ilvl="0" w:tplc="EE5248BA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D045081"/>
    <w:multiLevelType w:val="hybridMultilevel"/>
    <w:tmpl w:val="E24279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E1F423F"/>
    <w:multiLevelType w:val="hybridMultilevel"/>
    <w:tmpl w:val="5686E1CE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77026">
    <w:abstractNumId w:val="4"/>
  </w:num>
  <w:num w:numId="2" w16cid:durableId="1843281309">
    <w:abstractNumId w:val="5"/>
  </w:num>
  <w:num w:numId="3" w16cid:durableId="17105649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9077436">
    <w:abstractNumId w:val="1"/>
  </w:num>
  <w:num w:numId="5" w16cid:durableId="1056398709">
    <w:abstractNumId w:val="21"/>
  </w:num>
  <w:num w:numId="6" w16cid:durableId="1698848463">
    <w:abstractNumId w:val="11"/>
  </w:num>
  <w:num w:numId="7" w16cid:durableId="989528540">
    <w:abstractNumId w:val="39"/>
  </w:num>
  <w:num w:numId="8" w16cid:durableId="441920370">
    <w:abstractNumId w:val="40"/>
  </w:num>
  <w:num w:numId="9" w16cid:durableId="1239172491">
    <w:abstractNumId w:val="12"/>
  </w:num>
  <w:num w:numId="10" w16cid:durableId="1857767790">
    <w:abstractNumId w:val="31"/>
  </w:num>
  <w:num w:numId="11" w16cid:durableId="2144541134">
    <w:abstractNumId w:val="24"/>
  </w:num>
  <w:num w:numId="12" w16cid:durableId="1972902530">
    <w:abstractNumId w:val="20"/>
  </w:num>
  <w:num w:numId="13" w16cid:durableId="1221675252">
    <w:abstractNumId w:val="18"/>
  </w:num>
  <w:num w:numId="14" w16cid:durableId="1014772526">
    <w:abstractNumId w:val="37"/>
  </w:num>
  <w:num w:numId="15" w16cid:durableId="1625773654">
    <w:abstractNumId w:val="29"/>
  </w:num>
  <w:num w:numId="16" w16cid:durableId="346755333">
    <w:abstractNumId w:val="36"/>
  </w:num>
  <w:num w:numId="17" w16cid:durableId="180435927">
    <w:abstractNumId w:val="38"/>
  </w:num>
  <w:num w:numId="18" w16cid:durableId="1109197722">
    <w:abstractNumId w:val="27"/>
  </w:num>
  <w:num w:numId="19" w16cid:durableId="1923830915">
    <w:abstractNumId w:val="17"/>
  </w:num>
  <w:num w:numId="20" w16cid:durableId="1545630901">
    <w:abstractNumId w:val="10"/>
  </w:num>
  <w:num w:numId="21" w16cid:durableId="1614290443">
    <w:abstractNumId w:val="2"/>
  </w:num>
  <w:num w:numId="22" w16cid:durableId="1088311167">
    <w:abstractNumId w:val="19"/>
  </w:num>
  <w:num w:numId="23" w16cid:durableId="62263839">
    <w:abstractNumId w:val="35"/>
  </w:num>
  <w:num w:numId="24" w16cid:durableId="1261795209">
    <w:abstractNumId w:val="32"/>
  </w:num>
  <w:num w:numId="25" w16cid:durableId="167595269">
    <w:abstractNumId w:val="22"/>
  </w:num>
  <w:num w:numId="26" w16cid:durableId="447434276">
    <w:abstractNumId w:val="42"/>
  </w:num>
  <w:num w:numId="27" w16cid:durableId="1054305508">
    <w:abstractNumId w:val="15"/>
  </w:num>
  <w:num w:numId="28" w16cid:durableId="51927836">
    <w:abstractNumId w:val="8"/>
  </w:num>
  <w:num w:numId="29" w16cid:durableId="587032997">
    <w:abstractNumId w:val="33"/>
  </w:num>
  <w:num w:numId="30" w16cid:durableId="458766144">
    <w:abstractNumId w:val="3"/>
  </w:num>
  <w:num w:numId="31" w16cid:durableId="694310669">
    <w:abstractNumId w:val="41"/>
  </w:num>
  <w:num w:numId="32" w16cid:durableId="714541895">
    <w:abstractNumId w:val="13"/>
  </w:num>
  <w:num w:numId="33" w16cid:durableId="2140565869">
    <w:abstractNumId w:val="0"/>
  </w:num>
  <w:num w:numId="34" w16cid:durableId="249393338">
    <w:abstractNumId w:val="28"/>
  </w:num>
  <w:num w:numId="35" w16cid:durableId="5829541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9261327">
    <w:abstractNumId w:val="34"/>
  </w:num>
  <w:num w:numId="37" w16cid:durableId="1496263651">
    <w:abstractNumId w:val="23"/>
  </w:num>
  <w:num w:numId="38" w16cid:durableId="1688872600">
    <w:abstractNumId w:val="14"/>
  </w:num>
  <w:num w:numId="39" w16cid:durableId="50662860">
    <w:abstractNumId w:val="7"/>
  </w:num>
  <w:num w:numId="40" w16cid:durableId="1497842772">
    <w:abstractNumId w:val="9"/>
  </w:num>
  <w:num w:numId="41" w16cid:durableId="388695507">
    <w:abstractNumId w:val="30"/>
  </w:num>
  <w:num w:numId="42" w16cid:durableId="1062367932">
    <w:abstractNumId w:val="25"/>
  </w:num>
  <w:num w:numId="43" w16cid:durableId="1220752878">
    <w:abstractNumId w:val="16"/>
  </w:num>
  <w:num w:numId="44" w16cid:durableId="4240338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28"/>
    <w:rsid w:val="00002583"/>
    <w:rsid w:val="00004371"/>
    <w:rsid w:val="00012272"/>
    <w:rsid w:val="0001621F"/>
    <w:rsid w:val="000217B3"/>
    <w:rsid w:val="000237F7"/>
    <w:rsid w:val="00026729"/>
    <w:rsid w:val="000306D6"/>
    <w:rsid w:val="0003322F"/>
    <w:rsid w:val="00035909"/>
    <w:rsid w:val="00043688"/>
    <w:rsid w:val="00051889"/>
    <w:rsid w:val="0006193E"/>
    <w:rsid w:val="00061D4A"/>
    <w:rsid w:val="00066DB8"/>
    <w:rsid w:val="00081417"/>
    <w:rsid w:val="00086153"/>
    <w:rsid w:val="00092DA6"/>
    <w:rsid w:val="000A5A16"/>
    <w:rsid w:val="000A690C"/>
    <w:rsid w:val="000B0B72"/>
    <w:rsid w:val="000B4F0E"/>
    <w:rsid w:val="000D0305"/>
    <w:rsid w:val="000D036A"/>
    <w:rsid w:val="000F2615"/>
    <w:rsid w:val="000F792D"/>
    <w:rsid w:val="00101FDC"/>
    <w:rsid w:val="00110B07"/>
    <w:rsid w:val="00114703"/>
    <w:rsid w:val="00115019"/>
    <w:rsid w:val="00117A2D"/>
    <w:rsid w:val="00121643"/>
    <w:rsid w:val="001467B8"/>
    <w:rsid w:val="001540C5"/>
    <w:rsid w:val="00160A64"/>
    <w:rsid w:val="001639AC"/>
    <w:rsid w:val="00171284"/>
    <w:rsid w:val="00171DB2"/>
    <w:rsid w:val="00175BEE"/>
    <w:rsid w:val="00175DC3"/>
    <w:rsid w:val="00177A1F"/>
    <w:rsid w:val="001833F7"/>
    <w:rsid w:val="001A0C3D"/>
    <w:rsid w:val="001B1255"/>
    <w:rsid w:val="001D7E92"/>
    <w:rsid w:val="001F3F70"/>
    <w:rsid w:val="00205F68"/>
    <w:rsid w:val="00207223"/>
    <w:rsid w:val="00211762"/>
    <w:rsid w:val="002242CD"/>
    <w:rsid w:val="00231ECC"/>
    <w:rsid w:val="00232876"/>
    <w:rsid w:val="002346C4"/>
    <w:rsid w:val="00246431"/>
    <w:rsid w:val="0025357D"/>
    <w:rsid w:val="00257AA0"/>
    <w:rsid w:val="0026395E"/>
    <w:rsid w:val="0028754F"/>
    <w:rsid w:val="0029454B"/>
    <w:rsid w:val="002C4F4A"/>
    <w:rsid w:val="002D1DD0"/>
    <w:rsid w:val="002D4CCA"/>
    <w:rsid w:val="002E17C0"/>
    <w:rsid w:val="002E3C84"/>
    <w:rsid w:val="002E40D8"/>
    <w:rsid w:val="002E636C"/>
    <w:rsid w:val="002F05FC"/>
    <w:rsid w:val="002F57DE"/>
    <w:rsid w:val="00311565"/>
    <w:rsid w:val="003137C9"/>
    <w:rsid w:val="0031427A"/>
    <w:rsid w:val="00315FF7"/>
    <w:rsid w:val="00324590"/>
    <w:rsid w:val="0033374D"/>
    <w:rsid w:val="00333BA1"/>
    <w:rsid w:val="00335BD5"/>
    <w:rsid w:val="00341311"/>
    <w:rsid w:val="00344CC9"/>
    <w:rsid w:val="003627C0"/>
    <w:rsid w:val="00372B28"/>
    <w:rsid w:val="00384C55"/>
    <w:rsid w:val="00390A81"/>
    <w:rsid w:val="0039353D"/>
    <w:rsid w:val="003A6F40"/>
    <w:rsid w:val="003A79BA"/>
    <w:rsid w:val="003A7E68"/>
    <w:rsid w:val="003D4F6D"/>
    <w:rsid w:val="003E0020"/>
    <w:rsid w:val="003E4338"/>
    <w:rsid w:val="003E5183"/>
    <w:rsid w:val="003E51A1"/>
    <w:rsid w:val="003E67C7"/>
    <w:rsid w:val="003F2493"/>
    <w:rsid w:val="003F52F4"/>
    <w:rsid w:val="003F5FFC"/>
    <w:rsid w:val="00402812"/>
    <w:rsid w:val="00403E59"/>
    <w:rsid w:val="00406680"/>
    <w:rsid w:val="00411649"/>
    <w:rsid w:val="00411897"/>
    <w:rsid w:val="00421BAB"/>
    <w:rsid w:val="00425E71"/>
    <w:rsid w:val="004371ED"/>
    <w:rsid w:val="004518A8"/>
    <w:rsid w:val="00454F0C"/>
    <w:rsid w:val="00457E87"/>
    <w:rsid w:val="004604EE"/>
    <w:rsid w:val="00463076"/>
    <w:rsid w:val="0046673D"/>
    <w:rsid w:val="0046720C"/>
    <w:rsid w:val="00471692"/>
    <w:rsid w:val="004721B1"/>
    <w:rsid w:val="0049205E"/>
    <w:rsid w:val="004A182A"/>
    <w:rsid w:val="004A2DBA"/>
    <w:rsid w:val="004A55D2"/>
    <w:rsid w:val="004C161B"/>
    <w:rsid w:val="004C4DCB"/>
    <w:rsid w:val="004D1DC5"/>
    <w:rsid w:val="004D401A"/>
    <w:rsid w:val="004E43E0"/>
    <w:rsid w:val="00504826"/>
    <w:rsid w:val="00505FD2"/>
    <w:rsid w:val="0050669A"/>
    <w:rsid w:val="00506BB6"/>
    <w:rsid w:val="00510C0F"/>
    <w:rsid w:val="00511A0B"/>
    <w:rsid w:val="00511ED1"/>
    <w:rsid w:val="00517CC4"/>
    <w:rsid w:val="00520DE0"/>
    <w:rsid w:val="00523498"/>
    <w:rsid w:val="00536591"/>
    <w:rsid w:val="00537E62"/>
    <w:rsid w:val="005425D2"/>
    <w:rsid w:val="00554589"/>
    <w:rsid w:val="00571DD0"/>
    <w:rsid w:val="005747D8"/>
    <w:rsid w:val="00597B5F"/>
    <w:rsid w:val="005A4C3E"/>
    <w:rsid w:val="005B148C"/>
    <w:rsid w:val="005C4201"/>
    <w:rsid w:val="005C70C9"/>
    <w:rsid w:val="005D577C"/>
    <w:rsid w:val="005F2141"/>
    <w:rsid w:val="005F5E93"/>
    <w:rsid w:val="00602859"/>
    <w:rsid w:val="00604B90"/>
    <w:rsid w:val="00607247"/>
    <w:rsid w:val="00614495"/>
    <w:rsid w:val="00623025"/>
    <w:rsid w:val="00624A1E"/>
    <w:rsid w:val="006250A6"/>
    <w:rsid w:val="00630942"/>
    <w:rsid w:val="00644489"/>
    <w:rsid w:val="00666EAE"/>
    <w:rsid w:val="006801EC"/>
    <w:rsid w:val="006824C6"/>
    <w:rsid w:val="006939BB"/>
    <w:rsid w:val="00693ACF"/>
    <w:rsid w:val="006963FF"/>
    <w:rsid w:val="006A32DD"/>
    <w:rsid w:val="006A7C07"/>
    <w:rsid w:val="006C264C"/>
    <w:rsid w:val="0070223D"/>
    <w:rsid w:val="00703ECE"/>
    <w:rsid w:val="00710FB8"/>
    <w:rsid w:val="00712FD4"/>
    <w:rsid w:val="00717BB6"/>
    <w:rsid w:val="00722D7C"/>
    <w:rsid w:val="007406F1"/>
    <w:rsid w:val="007523F0"/>
    <w:rsid w:val="00755580"/>
    <w:rsid w:val="00757374"/>
    <w:rsid w:val="00785B67"/>
    <w:rsid w:val="00787A47"/>
    <w:rsid w:val="00790087"/>
    <w:rsid w:val="00790216"/>
    <w:rsid w:val="00790AC0"/>
    <w:rsid w:val="00790D41"/>
    <w:rsid w:val="00794310"/>
    <w:rsid w:val="007A10A8"/>
    <w:rsid w:val="007A2939"/>
    <w:rsid w:val="007B11DF"/>
    <w:rsid w:val="007C16BE"/>
    <w:rsid w:val="007C455B"/>
    <w:rsid w:val="007C71C7"/>
    <w:rsid w:val="007D17DD"/>
    <w:rsid w:val="007E577D"/>
    <w:rsid w:val="0080474C"/>
    <w:rsid w:val="00805B5A"/>
    <w:rsid w:val="0080747C"/>
    <w:rsid w:val="008363D2"/>
    <w:rsid w:val="0083773B"/>
    <w:rsid w:val="00840497"/>
    <w:rsid w:val="00854FE1"/>
    <w:rsid w:val="00866EB5"/>
    <w:rsid w:val="00880258"/>
    <w:rsid w:val="0089392E"/>
    <w:rsid w:val="00896AE2"/>
    <w:rsid w:val="008A7428"/>
    <w:rsid w:val="008A7AED"/>
    <w:rsid w:val="008D1202"/>
    <w:rsid w:val="008E644D"/>
    <w:rsid w:val="008F2207"/>
    <w:rsid w:val="008F23D3"/>
    <w:rsid w:val="008F4367"/>
    <w:rsid w:val="00900145"/>
    <w:rsid w:val="00907AE3"/>
    <w:rsid w:val="00924136"/>
    <w:rsid w:val="00942E04"/>
    <w:rsid w:val="009519C2"/>
    <w:rsid w:val="00961F25"/>
    <w:rsid w:val="00966A20"/>
    <w:rsid w:val="00973DFF"/>
    <w:rsid w:val="009761F5"/>
    <w:rsid w:val="009939E8"/>
    <w:rsid w:val="009A74EC"/>
    <w:rsid w:val="009B3A80"/>
    <w:rsid w:val="009C150C"/>
    <w:rsid w:val="009C488F"/>
    <w:rsid w:val="009C74FE"/>
    <w:rsid w:val="009D282A"/>
    <w:rsid w:val="009D7715"/>
    <w:rsid w:val="00A00A05"/>
    <w:rsid w:val="00A019F9"/>
    <w:rsid w:val="00A02406"/>
    <w:rsid w:val="00A079AA"/>
    <w:rsid w:val="00A13AF2"/>
    <w:rsid w:val="00A27EB6"/>
    <w:rsid w:val="00A30725"/>
    <w:rsid w:val="00A57667"/>
    <w:rsid w:val="00A60F08"/>
    <w:rsid w:val="00A63F39"/>
    <w:rsid w:val="00A660B0"/>
    <w:rsid w:val="00A7357C"/>
    <w:rsid w:val="00A74124"/>
    <w:rsid w:val="00A82D59"/>
    <w:rsid w:val="00A97E1D"/>
    <w:rsid w:val="00AA0642"/>
    <w:rsid w:val="00AA262A"/>
    <w:rsid w:val="00AA4EA0"/>
    <w:rsid w:val="00AA64AF"/>
    <w:rsid w:val="00AA69AA"/>
    <w:rsid w:val="00AB1866"/>
    <w:rsid w:val="00AB5A83"/>
    <w:rsid w:val="00AE4E56"/>
    <w:rsid w:val="00AE6DED"/>
    <w:rsid w:val="00AF2A18"/>
    <w:rsid w:val="00AF798D"/>
    <w:rsid w:val="00B00622"/>
    <w:rsid w:val="00B07C78"/>
    <w:rsid w:val="00B12100"/>
    <w:rsid w:val="00B55261"/>
    <w:rsid w:val="00B55803"/>
    <w:rsid w:val="00B67402"/>
    <w:rsid w:val="00B75CFE"/>
    <w:rsid w:val="00B835DB"/>
    <w:rsid w:val="00B968B9"/>
    <w:rsid w:val="00BA74A8"/>
    <w:rsid w:val="00BB17FE"/>
    <w:rsid w:val="00BB34D5"/>
    <w:rsid w:val="00BB5528"/>
    <w:rsid w:val="00BB670C"/>
    <w:rsid w:val="00BC1351"/>
    <w:rsid w:val="00BC7881"/>
    <w:rsid w:val="00BF0758"/>
    <w:rsid w:val="00BF22DA"/>
    <w:rsid w:val="00BF4D13"/>
    <w:rsid w:val="00C05FC7"/>
    <w:rsid w:val="00C1162A"/>
    <w:rsid w:val="00C12C73"/>
    <w:rsid w:val="00C14FF1"/>
    <w:rsid w:val="00C16AF6"/>
    <w:rsid w:val="00C24EB7"/>
    <w:rsid w:val="00C26D36"/>
    <w:rsid w:val="00C40380"/>
    <w:rsid w:val="00C43A01"/>
    <w:rsid w:val="00C62A47"/>
    <w:rsid w:val="00C65FC9"/>
    <w:rsid w:val="00C7007D"/>
    <w:rsid w:val="00C734D2"/>
    <w:rsid w:val="00C76FD4"/>
    <w:rsid w:val="00CA7E3D"/>
    <w:rsid w:val="00CB161E"/>
    <w:rsid w:val="00CB70F3"/>
    <w:rsid w:val="00CC67F1"/>
    <w:rsid w:val="00CC6B57"/>
    <w:rsid w:val="00CD0850"/>
    <w:rsid w:val="00CD6509"/>
    <w:rsid w:val="00CE4D41"/>
    <w:rsid w:val="00CE7F8C"/>
    <w:rsid w:val="00CF0AF2"/>
    <w:rsid w:val="00D008EE"/>
    <w:rsid w:val="00D02E26"/>
    <w:rsid w:val="00D03211"/>
    <w:rsid w:val="00D07E9C"/>
    <w:rsid w:val="00D213C1"/>
    <w:rsid w:val="00D316DA"/>
    <w:rsid w:val="00D32850"/>
    <w:rsid w:val="00D34BF3"/>
    <w:rsid w:val="00D4740C"/>
    <w:rsid w:val="00D53D85"/>
    <w:rsid w:val="00D65AB9"/>
    <w:rsid w:val="00D7030D"/>
    <w:rsid w:val="00D83B83"/>
    <w:rsid w:val="00D86CD1"/>
    <w:rsid w:val="00D92302"/>
    <w:rsid w:val="00D93112"/>
    <w:rsid w:val="00DA4906"/>
    <w:rsid w:val="00DC2D81"/>
    <w:rsid w:val="00DD1AEB"/>
    <w:rsid w:val="00DD1EE1"/>
    <w:rsid w:val="00DD2223"/>
    <w:rsid w:val="00DD3E50"/>
    <w:rsid w:val="00DE5085"/>
    <w:rsid w:val="00DF10CD"/>
    <w:rsid w:val="00DF6360"/>
    <w:rsid w:val="00E0492B"/>
    <w:rsid w:val="00E1145D"/>
    <w:rsid w:val="00E16568"/>
    <w:rsid w:val="00E26D73"/>
    <w:rsid w:val="00E44574"/>
    <w:rsid w:val="00E75B89"/>
    <w:rsid w:val="00E81C81"/>
    <w:rsid w:val="00E866DA"/>
    <w:rsid w:val="00E90EB4"/>
    <w:rsid w:val="00E9365C"/>
    <w:rsid w:val="00E95F97"/>
    <w:rsid w:val="00EA4671"/>
    <w:rsid w:val="00EC5692"/>
    <w:rsid w:val="00ED2A0A"/>
    <w:rsid w:val="00EE48BC"/>
    <w:rsid w:val="00F0260B"/>
    <w:rsid w:val="00F1199A"/>
    <w:rsid w:val="00F57F59"/>
    <w:rsid w:val="00F63B15"/>
    <w:rsid w:val="00F64C76"/>
    <w:rsid w:val="00F66CE3"/>
    <w:rsid w:val="00F80054"/>
    <w:rsid w:val="00F85DB9"/>
    <w:rsid w:val="00F86E4F"/>
    <w:rsid w:val="00FA17BA"/>
    <w:rsid w:val="00FA5CBE"/>
    <w:rsid w:val="00FB6631"/>
    <w:rsid w:val="00FD2B14"/>
    <w:rsid w:val="00F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5A5D"/>
  <w15:chartTrackingRefBased/>
  <w15:docId w15:val="{12F225FB-2965-4A99-B438-F6353161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D0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85B67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1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161B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A467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D2E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D2ED2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2E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2ED2"/>
    <w:rPr>
      <w:rFonts w:ascii="Calibri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rsid w:val="00785B6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E041-2D86-44DE-9B4C-1A41E6F4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Vođinci Vođinci</cp:lastModifiedBy>
  <cp:revision>40</cp:revision>
  <cp:lastPrinted>2025-04-08T11:05:00Z</cp:lastPrinted>
  <dcterms:created xsi:type="dcterms:W3CDTF">2025-10-02T08:21:00Z</dcterms:created>
  <dcterms:modified xsi:type="dcterms:W3CDTF">2026-01-21T09:26:00Z</dcterms:modified>
</cp:coreProperties>
</file>